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96"/>
        <w:tblW w:w="15371" w:type="dxa"/>
        <w:tblLayout w:type="fixed"/>
        <w:tblLook w:val="04A0" w:firstRow="1" w:lastRow="0" w:firstColumn="1" w:lastColumn="0" w:noHBand="0" w:noVBand="1"/>
      </w:tblPr>
      <w:tblGrid>
        <w:gridCol w:w="15371"/>
      </w:tblGrid>
      <w:tr w:rsidR="00255EDC" w:rsidRPr="0052695E" w14:paraId="307F288A" w14:textId="77777777" w:rsidTr="59AF0C16">
        <w:trPr>
          <w:trHeight w:val="1523"/>
        </w:trPr>
        <w:tc>
          <w:tcPr>
            <w:tcW w:w="15371" w:type="dxa"/>
            <w:shd w:val="clear" w:color="auto" w:fill="A8D08D" w:themeFill="accent6" w:themeFillTint="99"/>
          </w:tcPr>
          <w:p w14:paraId="1C096689" w14:textId="1679B06E" w:rsidR="00255EDC" w:rsidRPr="003E08AF" w:rsidRDefault="00255EDC" w:rsidP="00255EDC">
            <w:pPr>
              <w:spacing w:after="0"/>
              <w:jc w:val="center"/>
              <w:rPr>
                <w:b/>
                <w:sz w:val="60"/>
                <w:szCs w:val="60"/>
              </w:rPr>
            </w:pPr>
            <w:r w:rsidRPr="003E08AF">
              <w:rPr>
                <w:b/>
                <w:noProof/>
                <w:sz w:val="60"/>
                <w:szCs w:val="60"/>
                <w:u w:val="single"/>
                <w:lang w:eastAsia="en-GB"/>
              </w:rPr>
              <w:drawing>
                <wp:anchor distT="0" distB="0" distL="114300" distR="114300" simplePos="0" relativeHeight="251658752" behindDoc="0" locked="0" layoutInCell="1" allowOverlap="1" wp14:anchorId="4BF045C3" wp14:editId="5BB13091">
                  <wp:simplePos x="0" y="0"/>
                  <wp:positionH relativeFrom="column">
                    <wp:posOffset>171450</wp:posOffset>
                  </wp:positionH>
                  <wp:positionV relativeFrom="paragraph">
                    <wp:posOffset>76200</wp:posOffset>
                  </wp:positionV>
                  <wp:extent cx="1165860" cy="967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8AF">
              <w:rPr>
                <w:b/>
                <w:sz w:val="60"/>
                <w:szCs w:val="60"/>
              </w:rPr>
              <w:t>Be a</w:t>
            </w:r>
            <w:r w:rsidR="00A12001">
              <w:rPr>
                <w:b/>
                <w:sz w:val="60"/>
                <w:szCs w:val="60"/>
              </w:rPr>
              <w:t xml:space="preserve"> Historian</w:t>
            </w:r>
            <w:r w:rsidRPr="003E08AF">
              <w:rPr>
                <w:b/>
                <w:sz w:val="60"/>
                <w:szCs w:val="60"/>
              </w:rPr>
              <w:t xml:space="preserve">! </w:t>
            </w:r>
          </w:p>
          <w:p w14:paraId="2FAF5948" w14:textId="7095B9F0" w:rsidR="00255EDC" w:rsidRDefault="00A12001" w:rsidP="00255EDC">
            <w:pPr>
              <w:spacing w:after="0"/>
              <w:jc w:val="center"/>
              <w:rPr>
                <w:b/>
                <w:sz w:val="36"/>
              </w:rPr>
            </w:pPr>
            <w:r>
              <w:rPr>
                <w:b/>
                <w:sz w:val="36"/>
              </w:rPr>
              <w:t>History Curriculum</w:t>
            </w:r>
            <w:r w:rsidR="00255EDC">
              <w:rPr>
                <w:b/>
                <w:sz w:val="36"/>
              </w:rPr>
              <w:t>–</w:t>
            </w:r>
            <w:r w:rsidR="00255EDC" w:rsidRPr="0052695E">
              <w:rPr>
                <w:b/>
                <w:sz w:val="36"/>
              </w:rPr>
              <w:t xml:space="preserve"> Intent</w:t>
            </w:r>
            <w:r w:rsidR="0039567D">
              <w:rPr>
                <w:b/>
                <w:sz w:val="36"/>
              </w:rPr>
              <w:t xml:space="preserve">, </w:t>
            </w:r>
            <w:r w:rsidR="00255EDC">
              <w:rPr>
                <w:b/>
                <w:sz w:val="36"/>
              </w:rPr>
              <w:t>Implementation</w:t>
            </w:r>
            <w:r w:rsidR="0039567D">
              <w:rPr>
                <w:b/>
                <w:sz w:val="36"/>
              </w:rPr>
              <w:t xml:space="preserve"> and Impact</w:t>
            </w:r>
          </w:p>
          <w:p w14:paraId="7500EBE1" w14:textId="77777777" w:rsidR="00255EDC" w:rsidRPr="003E08AF" w:rsidRDefault="00255EDC" w:rsidP="00255EDC">
            <w:pPr>
              <w:spacing w:after="0"/>
              <w:rPr>
                <w:b/>
                <w:sz w:val="36"/>
              </w:rPr>
            </w:pPr>
          </w:p>
          <w:p w14:paraId="53E61886" w14:textId="40588001" w:rsidR="00A12001" w:rsidRPr="00B73398" w:rsidRDefault="008D3F90" w:rsidP="59AF0C16">
            <w:pPr>
              <w:spacing w:after="0"/>
              <w:jc w:val="both"/>
              <w:rPr>
                <w:rFonts w:ascii="Calibri" w:hAnsi="Calibri" w:cs="Calibri"/>
                <w:sz w:val="20"/>
                <w:szCs w:val="20"/>
              </w:rPr>
            </w:pPr>
            <w:r w:rsidRPr="59AF0C16">
              <w:rPr>
                <w:rFonts w:ascii="Calibri" w:hAnsi="Calibri" w:cs="Calibri"/>
                <w:sz w:val="20"/>
                <w:szCs w:val="20"/>
              </w:rPr>
              <w:t>Our intention in History</w:t>
            </w:r>
            <w:r w:rsidR="00A12001" w:rsidRPr="59AF0C16">
              <w:rPr>
                <w:rFonts w:ascii="Calibri" w:hAnsi="Calibri" w:cs="Calibri"/>
                <w:sz w:val="20"/>
                <w:szCs w:val="20"/>
              </w:rPr>
              <w:t xml:space="preserve"> is to encourage and assist all children to develop</w:t>
            </w:r>
            <w:r w:rsidR="001978A6" w:rsidRPr="59AF0C16">
              <w:rPr>
                <w:rFonts w:ascii="Calibri" w:hAnsi="Calibri" w:cs="Calibri"/>
                <w:sz w:val="20"/>
                <w:szCs w:val="20"/>
              </w:rPr>
              <w:t xml:space="preserve"> a</w:t>
            </w:r>
            <w:r w:rsidR="00A12001" w:rsidRPr="59AF0C16">
              <w:rPr>
                <w:rFonts w:ascii="Calibri" w:hAnsi="Calibri" w:cs="Calibri"/>
                <w:sz w:val="20"/>
                <w:szCs w:val="20"/>
              </w:rPr>
              <w:t xml:space="preserve"> critical understanding of time and </w:t>
            </w:r>
            <w:r w:rsidR="001978A6" w:rsidRPr="59AF0C16">
              <w:rPr>
                <w:rFonts w:ascii="Calibri" w:hAnsi="Calibri" w:cs="Calibri"/>
                <w:sz w:val="20"/>
                <w:szCs w:val="20"/>
              </w:rPr>
              <w:t xml:space="preserve">an </w:t>
            </w:r>
            <w:r w:rsidR="00A12001" w:rsidRPr="59AF0C16">
              <w:rPr>
                <w:rFonts w:ascii="Calibri" w:hAnsi="Calibri" w:cs="Calibri"/>
                <w:sz w:val="20"/>
                <w:szCs w:val="20"/>
              </w:rPr>
              <w:t xml:space="preserve">awareness of change. Children begin to understand that what happens and has happened in the world has an impact on their own lives. </w:t>
            </w:r>
            <w:r w:rsidR="00773F55" w:rsidRPr="59AF0C16">
              <w:rPr>
                <w:sz w:val="20"/>
                <w:szCs w:val="20"/>
              </w:rPr>
              <w:t xml:space="preserve"> </w:t>
            </w:r>
            <w:r w:rsidR="00B802BA" w:rsidRPr="59AF0C16">
              <w:rPr>
                <w:rFonts w:ascii="Calibri" w:hAnsi="Calibri" w:cs="Calibri"/>
                <w:sz w:val="20"/>
                <w:szCs w:val="20"/>
              </w:rPr>
              <w:t>Pupils are encouraged to ask perceptive questions about the past, to think critically and to consider evidence from a range of sources. Through this</w:t>
            </w:r>
            <w:r w:rsidR="005770F0" w:rsidRPr="59AF0C16">
              <w:rPr>
                <w:rFonts w:ascii="Calibri" w:hAnsi="Calibri" w:cs="Calibri"/>
                <w:sz w:val="20"/>
                <w:szCs w:val="20"/>
              </w:rPr>
              <w:t xml:space="preserve"> our pupils</w:t>
            </w:r>
            <w:r w:rsidR="00773F55" w:rsidRPr="59AF0C16">
              <w:rPr>
                <w:rFonts w:ascii="Calibri" w:hAnsi="Calibri" w:cs="Calibri"/>
                <w:sz w:val="20"/>
                <w:szCs w:val="20"/>
              </w:rPr>
              <w:t xml:space="preserve"> gain a sense of their own identity within a social, political, cultural and economic background.</w:t>
            </w:r>
          </w:p>
          <w:p w14:paraId="0A17CECF" w14:textId="6D1F1D87" w:rsidR="00B73398" w:rsidRDefault="00B73398" w:rsidP="59AF0C16">
            <w:pPr>
              <w:spacing w:after="0" w:line="240" w:lineRule="auto"/>
              <w:jc w:val="both"/>
              <w:rPr>
                <w:rFonts w:ascii="Calibri" w:hAnsi="Calibri" w:cs="Calibri"/>
                <w:sz w:val="20"/>
                <w:szCs w:val="20"/>
              </w:rPr>
            </w:pPr>
            <w:r w:rsidRPr="59AF0C16">
              <w:rPr>
                <w:rFonts w:ascii="Calibri" w:hAnsi="Calibri" w:cs="Calibri"/>
                <w:sz w:val="20"/>
                <w:szCs w:val="20"/>
              </w:rPr>
              <w:t xml:space="preserve">Our History Curriculum is skills based, and is carefully planned to ensure progression of both skills and knowledge across the school. Where possible History skills are linked to an overarching topic, but any topic links are purposeful and engaging. Some skills are taught more discretely, to ensure a full coverage of the National Curriculum objectives. The long term plan is reviewed annually to ensure we are reflecting the needs and cultural capital of the pupils. </w:t>
            </w:r>
            <w:r w:rsidR="00B802BA" w:rsidRPr="59AF0C16">
              <w:rPr>
                <w:rFonts w:ascii="Calibri" w:hAnsi="Calibri" w:cs="Calibri"/>
                <w:sz w:val="20"/>
                <w:szCs w:val="20"/>
              </w:rPr>
              <w:t>The sequence of learning across the school moves from History within the child’s living memory to recent historical events, and then gradually beyond living memory. Local links are made to build on children’s prior knowledge and to establish foundations for future learning.</w:t>
            </w:r>
          </w:p>
          <w:p w14:paraId="7E659E1F" w14:textId="56BF14F6" w:rsidR="00AA205E" w:rsidRPr="00B73398" w:rsidRDefault="00AA205E" w:rsidP="59AF0C16">
            <w:pPr>
              <w:spacing w:after="0"/>
              <w:jc w:val="both"/>
              <w:rPr>
                <w:rFonts w:ascii="Calibri" w:hAnsi="Calibri" w:cs="Calibri"/>
                <w:sz w:val="20"/>
                <w:szCs w:val="20"/>
              </w:rPr>
            </w:pPr>
            <w:r w:rsidRPr="59AF0C16">
              <w:rPr>
                <w:rFonts w:ascii="Calibri" w:hAnsi="Calibri" w:cs="Calibri"/>
                <w:sz w:val="20"/>
                <w:szCs w:val="20"/>
              </w:rPr>
              <w:t>Our Golden Thread is “How people lived”, to give pupils an anchor point for all of their learning and to gain an understanding of important figures from the past, and also the impact of historical change on society.</w:t>
            </w:r>
          </w:p>
          <w:p w14:paraId="1600CD87" w14:textId="7B34E6D4" w:rsidR="00A12001" w:rsidRPr="00B73398" w:rsidRDefault="00A12001" w:rsidP="59AF0C16">
            <w:pPr>
              <w:spacing w:after="0" w:line="240" w:lineRule="auto"/>
              <w:jc w:val="both"/>
              <w:rPr>
                <w:rFonts w:ascii="Calibri" w:eastAsia="Times New Roman" w:hAnsi="Calibri" w:cs="Calibri"/>
                <w:sz w:val="20"/>
                <w:szCs w:val="20"/>
              </w:rPr>
            </w:pPr>
            <w:r w:rsidRPr="59AF0C16">
              <w:rPr>
                <w:rFonts w:ascii="Calibri" w:eastAsia="Times New Roman" w:hAnsi="Calibri" w:cs="Calibri"/>
                <w:sz w:val="20"/>
                <w:szCs w:val="20"/>
              </w:rPr>
              <w:t>A range of sources are used to develop pupils understanding and knowledge. The use of photographs, artefacts, written materials, ICT based materials, data and TV/film extracts supports and enhance the learning for our pupils.  Fieldwork and visits are a purposeful and integral part of the curriculum, and enable the children to embed their History and Geography learning within the context of their own lives and their own lo</w:t>
            </w:r>
            <w:r w:rsidR="005770F0" w:rsidRPr="59AF0C16">
              <w:rPr>
                <w:rFonts w:ascii="Calibri" w:eastAsia="Times New Roman" w:hAnsi="Calibri" w:cs="Calibri"/>
                <w:sz w:val="20"/>
                <w:szCs w:val="20"/>
              </w:rPr>
              <w:t xml:space="preserve">calities. Through </w:t>
            </w:r>
            <w:proofErr w:type="gramStart"/>
            <w:r w:rsidR="005770F0" w:rsidRPr="59AF0C16">
              <w:rPr>
                <w:rFonts w:ascii="Calibri" w:eastAsia="Times New Roman" w:hAnsi="Calibri" w:cs="Calibri"/>
                <w:sz w:val="20"/>
                <w:szCs w:val="20"/>
              </w:rPr>
              <w:t>this children</w:t>
            </w:r>
            <w:proofErr w:type="gramEnd"/>
            <w:r w:rsidR="005770F0" w:rsidRPr="59AF0C16">
              <w:rPr>
                <w:rFonts w:ascii="Calibri" w:eastAsia="Times New Roman" w:hAnsi="Calibri" w:cs="Calibri"/>
                <w:sz w:val="20"/>
                <w:szCs w:val="20"/>
              </w:rPr>
              <w:t xml:space="preserve"> can </w:t>
            </w:r>
            <w:r w:rsidR="001978A6" w:rsidRPr="59AF0C16">
              <w:rPr>
                <w:rFonts w:ascii="Calibri" w:eastAsia="Times New Roman" w:hAnsi="Calibri" w:cs="Calibri"/>
                <w:sz w:val="20"/>
                <w:szCs w:val="20"/>
              </w:rPr>
              <w:t>contextualise their historical learning, and can anchor their knowledge to real life experiences</w:t>
            </w:r>
            <w:r w:rsidRPr="59AF0C16">
              <w:rPr>
                <w:rFonts w:ascii="Calibri" w:eastAsia="Times New Roman" w:hAnsi="Calibri" w:cs="Calibri"/>
                <w:sz w:val="20"/>
                <w:szCs w:val="20"/>
              </w:rPr>
              <w:t xml:space="preserve">.  </w:t>
            </w:r>
            <w:r w:rsidR="001978A6" w:rsidRPr="59AF0C16">
              <w:rPr>
                <w:rFonts w:ascii="Calibri" w:eastAsia="Times New Roman" w:hAnsi="Calibri" w:cs="Calibri"/>
                <w:sz w:val="20"/>
                <w:szCs w:val="20"/>
              </w:rPr>
              <w:t xml:space="preserve">An example is the Year 2 trip to </w:t>
            </w:r>
            <w:r w:rsidRPr="59AF0C16">
              <w:rPr>
                <w:rFonts w:ascii="Calibri" w:eastAsia="Times New Roman" w:hAnsi="Calibri" w:cs="Calibri"/>
                <w:sz w:val="20"/>
                <w:szCs w:val="20"/>
              </w:rPr>
              <w:t xml:space="preserve">Warwick Castle </w:t>
            </w:r>
            <w:r w:rsidR="001978A6" w:rsidRPr="59AF0C16">
              <w:rPr>
                <w:rFonts w:ascii="Calibri" w:eastAsia="Times New Roman" w:hAnsi="Calibri" w:cs="Calibri"/>
                <w:sz w:val="20"/>
                <w:szCs w:val="20"/>
              </w:rPr>
              <w:t>which enables them to place their abstract historical learning into a concrete context</w:t>
            </w:r>
            <w:r w:rsidRPr="59AF0C16">
              <w:rPr>
                <w:rFonts w:ascii="Calibri" w:eastAsia="Times New Roman" w:hAnsi="Calibri" w:cs="Calibri"/>
                <w:sz w:val="20"/>
                <w:szCs w:val="20"/>
              </w:rPr>
              <w:t>.</w:t>
            </w:r>
          </w:p>
          <w:p w14:paraId="2E7B7BEA" w14:textId="36E4B7D3" w:rsidR="00A12001" w:rsidRPr="00B73398" w:rsidRDefault="00A12001" w:rsidP="59AF0C16">
            <w:pPr>
              <w:spacing w:after="0" w:line="240" w:lineRule="auto"/>
              <w:jc w:val="both"/>
              <w:rPr>
                <w:rFonts w:ascii="Calibri" w:eastAsia="Times New Roman" w:hAnsi="Calibri" w:cs="Calibri"/>
                <w:sz w:val="20"/>
                <w:szCs w:val="20"/>
              </w:rPr>
            </w:pPr>
            <w:r w:rsidRPr="59AF0C16">
              <w:rPr>
                <w:rFonts w:ascii="Calibri" w:eastAsia="Times New Roman" w:hAnsi="Calibri" w:cs="Calibri"/>
                <w:sz w:val="20"/>
                <w:szCs w:val="20"/>
              </w:rPr>
              <w:t xml:space="preserve"> Pupils work in a variety of contexts - individually, in groups and as a class. They present their knowledge and understanding in a variety of ways (for example, through drama, debate and various writing styles). </w:t>
            </w:r>
          </w:p>
          <w:p w14:paraId="0F0A58B1" w14:textId="3C8CFBA1" w:rsidR="00255EDC" w:rsidRPr="00B73398" w:rsidRDefault="00255EDC" w:rsidP="59AF0C16">
            <w:pPr>
              <w:spacing w:after="0" w:line="240" w:lineRule="auto"/>
              <w:jc w:val="both"/>
              <w:rPr>
                <w:b/>
                <w:bCs/>
                <w:sz w:val="20"/>
                <w:szCs w:val="20"/>
              </w:rPr>
            </w:pPr>
            <w:proofErr w:type="spellStart"/>
            <w:r w:rsidRPr="59AF0C16">
              <w:rPr>
                <w:b/>
                <w:bCs/>
                <w:sz w:val="20"/>
                <w:szCs w:val="20"/>
              </w:rPr>
              <w:t>Oracy</w:t>
            </w:r>
            <w:proofErr w:type="spellEnd"/>
            <w:r w:rsidRPr="59AF0C16">
              <w:rPr>
                <w:b/>
                <w:bCs/>
                <w:sz w:val="20"/>
                <w:szCs w:val="20"/>
              </w:rPr>
              <w:t xml:space="preserve"> </w:t>
            </w:r>
          </w:p>
          <w:p w14:paraId="4D3D01CB" w14:textId="47C1A383" w:rsidR="00255EDC" w:rsidRPr="00AA205E" w:rsidRDefault="008B3FCF" w:rsidP="59AF0C16">
            <w:pPr>
              <w:spacing w:after="0"/>
              <w:jc w:val="both"/>
              <w:rPr>
                <w:rFonts w:ascii="Calibri" w:hAnsi="Calibri" w:cs="Calibri"/>
                <w:sz w:val="18"/>
                <w:szCs w:val="18"/>
              </w:rPr>
            </w:pPr>
            <w:proofErr w:type="spellStart"/>
            <w:r w:rsidRPr="59AF0C16">
              <w:rPr>
                <w:rFonts w:ascii="Calibri" w:hAnsi="Calibri" w:cs="Calibri"/>
                <w:sz w:val="20"/>
                <w:szCs w:val="20"/>
              </w:rPr>
              <w:t>Oracy</w:t>
            </w:r>
            <w:proofErr w:type="spellEnd"/>
            <w:r w:rsidRPr="59AF0C16">
              <w:rPr>
                <w:rFonts w:ascii="Calibri" w:hAnsi="Calibri" w:cs="Calibri"/>
                <w:sz w:val="20"/>
                <w:szCs w:val="20"/>
              </w:rPr>
              <w:t xml:space="preserve"> is a key focus within the History curriculum, to develop Literacy skills across the curriculum and to establish pupils as eloquent and reflectiv</w:t>
            </w:r>
            <w:r w:rsidR="004F4E52" w:rsidRPr="59AF0C16">
              <w:rPr>
                <w:rFonts w:ascii="Calibri" w:hAnsi="Calibri" w:cs="Calibri"/>
                <w:sz w:val="20"/>
                <w:szCs w:val="20"/>
              </w:rPr>
              <w:t xml:space="preserve">e historians. Key words are </w:t>
            </w:r>
            <w:r w:rsidRPr="59AF0C16">
              <w:rPr>
                <w:rFonts w:ascii="Calibri" w:hAnsi="Calibri" w:cs="Calibri"/>
                <w:sz w:val="20"/>
                <w:szCs w:val="20"/>
              </w:rPr>
              <w:t>highlighted for all of the key areas a</w:t>
            </w:r>
            <w:r w:rsidR="004F4E52" w:rsidRPr="59AF0C16">
              <w:rPr>
                <w:rFonts w:ascii="Calibri" w:hAnsi="Calibri" w:cs="Calibri"/>
                <w:sz w:val="20"/>
                <w:szCs w:val="20"/>
              </w:rPr>
              <w:t xml:space="preserve">nd each year group, to ensure </w:t>
            </w:r>
            <w:r w:rsidRPr="59AF0C16">
              <w:rPr>
                <w:rFonts w:ascii="Calibri" w:hAnsi="Calibri" w:cs="Calibri"/>
                <w:sz w:val="20"/>
                <w:szCs w:val="20"/>
              </w:rPr>
              <w:t xml:space="preserve">progressive and aspirational </w:t>
            </w:r>
            <w:r w:rsidR="004F4E52" w:rsidRPr="59AF0C16">
              <w:rPr>
                <w:rFonts w:ascii="Calibri" w:hAnsi="Calibri" w:cs="Calibri"/>
                <w:sz w:val="20"/>
                <w:szCs w:val="20"/>
              </w:rPr>
              <w:t>subject specific vocabulary.</w:t>
            </w:r>
          </w:p>
          <w:p w14:paraId="64889B2C" w14:textId="7048432A" w:rsidR="00255EDC" w:rsidRPr="00AA205E" w:rsidRDefault="2079229F" w:rsidP="59AF0C16">
            <w:pPr>
              <w:spacing w:after="0"/>
              <w:jc w:val="both"/>
              <w:rPr>
                <w:rFonts w:ascii="Calibri" w:hAnsi="Calibri" w:cs="Calibri"/>
                <w:b/>
                <w:bCs/>
                <w:sz w:val="20"/>
                <w:szCs w:val="20"/>
              </w:rPr>
            </w:pPr>
            <w:r w:rsidRPr="59AF0C16">
              <w:rPr>
                <w:rFonts w:ascii="Calibri" w:hAnsi="Calibri" w:cs="Calibri"/>
                <w:b/>
                <w:bCs/>
                <w:sz w:val="20"/>
                <w:szCs w:val="20"/>
              </w:rPr>
              <w:t xml:space="preserve">SEND  </w:t>
            </w:r>
          </w:p>
          <w:p w14:paraId="7C46502F" w14:textId="6422A38B" w:rsidR="00255EDC" w:rsidRPr="00AA205E" w:rsidRDefault="2079229F" w:rsidP="59AF0C16">
            <w:pPr>
              <w:spacing w:after="0"/>
              <w:jc w:val="both"/>
              <w:rPr>
                <w:rFonts w:ascii="Calibri" w:hAnsi="Calibri" w:cs="Calibri"/>
                <w:sz w:val="20"/>
                <w:szCs w:val="20"/>
              </w:rPr>
            </w:pPr>
            <w:r w:rsidRPr="59AF0C16">
              <w:rPr>
                <w:rFonts w:ascii="Calibri" w:hAnsi="Calibri" w:cs="Calibri"/>
                <w:sz w:val="20"/>
                <w:szCs w:val="20"/>
              </w:rPr>
              <w:t xml:space="preserve">We believe that every child should be respected as an individual and has the right to learn and develop their talents and abilities (Article 29).  We adapt the curriculum and supply resources to suit pupil’s individual needs, including; social, emotional and mental health, physical, sensory and cognitive, so that every child can access the curriculum and further their learning. Children with complex needs including children with autism and social communication needs access the curriculum at their own level of personal development. This may not follow the continuum due to their individual learning profile, therefore they may not necessarily access all aspects of the progression map in order. For example, in reading, a child may be able to read complex texts, but not have the comprehension skills to match.  </w:t>
            </w:r>
            <w:r w:rsidR="783AA646" w:rsidRPr="59AF0C16">
              <w:rPr>
                <w:rFonts w:ascii="Calibri" w:hAnsi="Calibri" w:cs="Calibri"/>
                <w:sz w:val="20"/>
                <w:szCs w:val="20"/>
              </w:rPr>
              <w:t>The individual needs of all children</w:t>
            </w:r>
            <w:r w:rsidRPr="59AF0C16">
              <w:rPr>
                <w:rFonts w:ascii="Calibri" w:hAnsi="Calibri" w:cs="Calibri"/>
                <w:sz w:val="20"/>
                <w:szCs w:val="20"/>
              </w:rPr>
              <w:t xml:space="preserve"> will be accounted for in the provision and teaching and learning.  </w:t>
            </w:r>
          </w:p>
        </w:tc>
      </w:tr>
    </w:tbl>
    <w:p w14:paraId="6983980C" w14:textId="34089134" w:rsidR="00F03AF0" w:rsidRDefault="00F03AF0"/>
    <w:p w14:paraId="5DE68770" w14:textId="207892FC" w:rsidR="59AF0C16" w:rsidRDefault="59AF0C16" w:rsidP="59AF0C16"/>
    <w:tbl>
      <w:tblPr>
        <w:tblStyle w:val="TableGrid"/>
        <w:tblW w:w="15735" w:type="dxa"/>
        <w:tblInd w:w="-856" w:type="dxa"/>
        <w:tblLook w:val="04A0" w:firstRow="1" w:lastRow="0" w:firstColumn="1" w:lastColumn="0" w:noHBand="0" w:noVBand="1"/>
      </w:tblPr>
      <w:tblGrid>
        <w:gridCol w:w="5245"/>
        <w:gridCol w:w="5245"/>
        <w:gridCol w:w="5245"/>
      </w:tblGrid>
      <w:tr w:rsidR="00255EDC" w:rsidRPr="00255EDC" w14:paraId="2D40AFE1" w14:textId="77777777" w:rsidTr="00007BE1">
        <w:tc>
          <w:tcPr>
            <w:tcW w:w="15735" w:type="dxa"/>
            <w:gridSpan w:val="3"/>
            <w:shd w:val="clear" w:color="auto" w:fill="FF0000"/>
          </w:tcPr>
          <w:p w14:paraId="3C6C9945" w14:textId="1D500084" w:rsidR="00255EDC" w:rsidRPr="00255EDC" w:rsidRDefault="00A12001" w:rsidP="00255EDC">
            <w:pPr>
              <w:spacing w:after="0" w:line="240" w:lineRule="auto"/>
              <w:jc w:val="center"/>
              <w:rPr>
                <w:b/>
                <w:sz w:val="36"/>
                <w:szCs w:val="36"/>
              </w:rPr>
            </w:pPr>
            <w:r>
              <w:rPr>
                <w:b/>
                <w:color w:val="FFFFFF" w:themeColor="background1"/>
                <w:sz w:val="36"/>
                <w:szCs w:val="36"/>
              </w:rPr>
              <w:lastRenderedPageBreak/>
              <w:t>Chronological Understanding</w:t>
            </w:r>
            <w:r w:rsidR="0051791B">
              <w:rPr>
                <w:b/>
                <w:color w:val="FFFFFF" w:themeColor="background1"/>
                <w:sz w:val="36"/>
                <w:szCs w:val="36"/>
              </w:rPr>
              <w:t xml:space="preserve"> </w:t>
            </w:r>
            <w:r w:rsidR="00255EDC" w:rsidRPr="00255EDC">
              <w:rPr>
                <w:b/>
                <w:color w:val="FFFFFF" w:themeColor="background1"/>
                <w:sz w:val="36"/>
                <w:szCs w:val="36"/>
              </w:rPr>
              <w:t xml:space="preserve">- skills and knowledge </w:t>
            </w:r>
          </w:p>
        </w:tc>
      </w:tr>
      <w:tr w:rsidR="00255EDC" w:rsidRPr="00255EDC" w14:paraId="761EE29E" w14:textId="77777777" w:rsidTr="00007BE1">
        <w:tc>
          <w:tcPr>
            <w:tcW w:w="5245" w:type="dxa"/>
          </w:tcPr>
          <w:p w14:paraId="25A80CFA"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3B069C2D" w14:textId="77777777" w:rsidR="00255EDC" w:rsidRPr="00255EDC" w:rsidRDefault="00255EDC" w:rsidP="00255EDC">
            <w:pPr>
              <w:spacing w:after="0" w:line="240" w:lineRule="auto"/>
              <w:jc w:val="center"/>
              <w:rPr>
                <w:b/>
                <w:sz w:val="36"/>
                <w:szCs w:val="36"/>
              </w:rPr>
            </w:pPr>
            <w:r w:rsidRPr="00255EDC">
              <w:rPr>
                <w:b/>
                <w:sz w:val="36"/>
                <w:szCs w:val="36"/>
              </w:rPr>
              <w:t>Year 1</w:t>
            </w:r>
          </w:p>
        </w:tc>
        <w:tc>
          <w:tcPr>
            <w:tcW w:w="5245" w:type="dxa"/>
          </w:tcPr>
          <w:p w14:paraId="07A23D86" w14:textId="77777777" w:rsidR="00255EDC" w:rsidRPr="00255EDC" w:rsidRDefault="00255EDC" w:rsidP="00255EDC">
            <w:pPr>
              <w:spacing w:after="0" w:line="240" w:lineRule="auto"/>
              <w:jc w:val="center"/>
              <w:rPr>
                <w:b/>
                <w:sz w:val="36"/>
                <w:szCs w:val="36"/>
              </w:rPr>
            </w:pPr>
            <w:r w:rsidRPr="00255EDC">
              <w:rPr>
                <w:b/>
                <w:sz w:val="36"/>
                <w:szCs w:val="36"/>
              </w:rPr>
              <w:t>Year 2</w:t>
            </w:r>
          </w:p>
        </w:tc>
      </w:tr>
      <w:tr w:rsidR="00FA6AD3" w:rsidRPr="00255EDC" w14:paraId="366C43D5" w14:textId="77777777" w:rsidTr="00FA6AD3">
        <w:trPr>
          <w:cantSplit/>
          <w:trHeight w:val="1134"/>
        </w:trPr>
        <w:tc>
          <w:tcPr>
            <w:tcW w:w="5245" w:type="dxa"/>
          </w:tcPr>
          <w:p w14:paraId="37B5C575" w14:textId="77777777" w:rsidR="00A12001" w:rsidRPr="00856598" w:rsidRDefault="00A12001" w:rsidP="00A12001">
            <w:pPr>
              <w:spacing w:after="0"/>
              <w:rPr>
                <w:b/>
              </w:rPr>
            </w:pPr>
            <w:r w:rsidRPr="00856598">
              <w:rPr>
                <w:b/>
              </w:rPr>
              <w:t>3 &amp; 4 year olds</w:t>
            </w:r>
          </w:p>
          <w:p w14:paraId="5364DD77" w14:textId="42244638" w:rsidR="00A12001" w:rsidRPr="00856598" w:rsidRDefault="00A12001" w:rsidP="00A12001">
            <w:pPr>
              <w:spacing w:after="0"/>
              <w:rPr>
                <w:b/>
              </w:rPr>
            </w:pPr>
            <w:r w:rsidRPr="00856598">
              <w:rPr>
                <w:b/>
              </w:rPr>
              <w:t>Begin to make sense of their own life-story and family’s history.</w:t>
            </w:r>
          </w:p>
          <w:p w14:paraId="04A6ABF6" w14:textId="443F2ED9" w:rsidR="00856598" w:rsidRDefault="00856598" w:rsidP="00A12001">
            <w:pPr>
              <w:spacing w:after="0"/>
              <w:rPr>
                <w:b/>
              </w:rPr>
            </w:pPr>
          </w:p>
          <w:p w14:paraId="46F50A7B" w14:textId="00A0C08D" w:rsidR="00102CBF" w:rsidRDefault="00102CBF" w:rsidP="00A12001">
            <w:pPr>
              <w:spacing w:after="0"/>
              <w:rPr>
                <w:b/>
              </w:rPr>
            </w:pPr>
            <w:r>
              <w:rPr>
                <w:b/>
              </w:rPr>
              <w:t>Reception</w:t>
            </w:r>
          </w:p>
          <w:p w14:paraId="3207A123" w14:textId="7CA636BA" w:rsidR="00102CBF" w:rsidRDefault="00102CBF" w:rsidP="00A12001">
            <w:pPr>
              <w:spacing w:after="0"/>
              <w:rPr>
                <w:b/>
              </w:rPr>
            </w:pPr>
            <w:r>
              <w:rPr>
                <w:b/>
              </w:rPr>
              <w:t>Comment on images of familiar situations in the past</w:t>
            </w:r>
          </w:p>
          <w:p w14:paraId="0F8E80A0" w14:textId="3A5680D0" w:rsidR="00102CBF" w:rsidRDefault="00102CBF" w:rsidP="00A12001">
            <w:pPr>
              <w:spacing w:after="0"/>
              <w:rPr>
                <w:b/>
              </w:rPr>
            </w:pPr>
            <w:r>
              <w:rPr>
                <w:b/>
              </w:rPr>
              <w:t>Compare and contrast characters from stories including figures from the past</w:t>
            </w:r>
          </w:p>
          <w:p w14:paraId="23987345" w14:textId="77777777" w:rsidR="00102CBF" w:rsidRPr="00856598" w:rsidRDefault="00102CBF" w:rsidP="00A12001">
            <w:pPr>
              <w:spacing w:after="0"/>
              <w:rPr>
                <w:b/>
              </w:rPr>
            </w:pPr>
          </w:p>
          <w:p w14:paraId="2FDB17CC" w14:textId="1DFF97DB" w:rsidR="00856598" w:rsidRDefault="00856598" w:rsidP="00A12001">
            <w:pPr>
              <w:spacing w:after="0"/>
              <w:rPr>
                <w:b/>
              </w:rPr>
            </w:pPr>
            <w:r w:rsidRPr="00856598">
              <w:rPr>
                <w:b/>
              </w:rPr>
              <w:t>ELG</w:t>
            </w:r>
          </w:p>
          <w:p w14:paraId="79374778" w14:textId="58F54A66" w:rsidR="00714770" w:rsidRPr="00714770" w:rsidRDefault="00714770" w:rsidP="00A12001">
            <w:pPr>
              <w:spacing w:after="0"/>
              <w:rPr>
                <w:b/>
              </w:rPr>
            </w:pPr>
            <w:r w:rsidRPr="00714770">
              <w:rPr>
                <w:b/>
              </w:rPr>
              <w:t>Talk about the lives of the people around them and their roles in society</w:t>
            </w:r>
          </w:p>
          <w:p w14:paraId="553414A1" w14:textId="77777777" w:rsidR="00714770" w:rsidRPr="00856598" w:rsidRDefault="00714770" w:rsidP="00A12001">
            <w:pPr>
              <w:spacing w:after="0"/>
              <w:rPr>
                <w:b/>
              </w:rPr>
            </w:pPr>
          </w:p>
          <w:p w14:paraId="01C73E2E" w14:textId="2A8AF163" w:rsidR="00856598" w:rsidRDefault="00856598" w:rsidP="00856598">
            <w:pPr>
              <w:spacing w:after="0"/>
              <w:rPr>
                <w:b/>
              </w:rPr>
            </w:pPr>
            <w:r w:rsidRPr="00856598">
              <w:rPr>
                <w:b/>
              </w:rPr>
              <w:t xml:space="preserve">Know some similarities and differences between things in the past and now, drawing on their experiences and what has been read in class; </w:t>
            </w:r>
          </w:p>
          <w:p w14:paraId="2F5B3C35" w14:textId="5A217D8B" w:rsidR="00102CBF" w:rsidRDefault="00102CBF" w:rsidP="00856598">
            <w:pPr>
              <w:spacing w:after="0"/>
              <w:rPr>
                <w:b/>
              </w:rPr>
            </w:pPr>
          </w:p>
          <w:p w14:paraId="51DA117D" w14:textId="5B7D83D0" w:rsidR="00102CBF" w:rsidRPr="00102CBF" w:rsidRDefault="00102CBF" w:rsidP="00856598">
            <w:pPr>
              <w:spacing w:after="0"/>
            </w:pPr>
            <w:r>
              <w:t>I know that the grown-</w:t>
            </w:r>
            <w:r w:rsidRPr="00102CBF">
              <w:t>ups in my family are older than me</w:t>
            </w:r>
          </w:p>
          <w:p w14:paraId="49F65353" w14:textId="4808C34A" w:rsidR="00102CBF" w:rsidRPr="00102CBF" w:rsidRDefault="00102CBF" w:rsidP="00856598">
            <w:pPr>
              <w:spacing w:after="0"/>
            </w:pPr>
            <w:r w:rsidRPr="00102CBF">
              <w:t>I know whether my siblings are older or younger than me</w:t>
            </w:r>
          </w:p>
          <w:p w14:paraId="1338CC98" w14:textId="10CC361B" w:rsidR="00102CBF" w:rsidRPr="00102CBF" w:rsidRDefault="00102CBF" w:rsidP="00856598">
            <w:pPr>
              <w:spacing w:after="0"/>
            </w:pPr>
            <w:r w:rsidRPr="00102CBF">
              <w:t>I understand that people are born and people die</w:t>
            </w:r>
          </w:p>
          <w:p w14:paraId="7D0EC3E4" w14:textId="1C23958C" w:rsidR="00FA6AD3" w:rsidRPr="00255EDC" w:rsidRDefault="00102CBF" w:rsidP="00FA6AD3">
            <w:pPr>
              <w:spacing w:after="0"/>
            </w:pPr>
            <w:r w:rsidRPr="00102CBF">
              <w:t>I know that t</w:t>
            </w:r>
            <w:r w:rsidR="00747C3B">
              <w:t>hings were different a long time ago</w:t>
            </w:r>
            <w:r w:rsidR="00F03AF0">
              <w:t xml:space="preserve"> (</w:t>
            </w:r>
            <w:proofErr w:type="spellStart"/>
            <w:r w:rsidR="00F03AF0">
              <w:t>eg</w:t>
            </w:r>
            <w:proofErr w:type="spellEnd"/>
            <w:r w:rsidR="00F03AF0">
              <w:t xml:space="preserve"> black and white photos)</w:t>
            </w:r>
          </w:p>
        </w:tc>
        <w:tc>
          <w:tcPr>
            <w:tcW w:w="5245" w:type="dxa"/>
          </w:tcPr>
          <w:p w14:paraId="29A85F0A" w14:textId="77777777" w:rsidR="00A12001" w:rsidRPr="00A12001" w:rsidRDefault="00A12001" w:rsidP="00A12001">
            <w:pPr>
              <w:spacing w:after="0"/>
              <w:rPr>
                <w:b/>
              </w:rPr>
            </w:pPr>
            <w:r w:rsidRPr="00A12001">
              <w:rPr>
                <w:b/>
              </w:rPr>
              <w:t>I recognise the difference between past and present</w:t>
            </w:r>
          </w:p>
          <w:p w14:paraId="3B52D5E1" w14:textId="77777777" w:rsidR="00A12001" w:rsidRPr="00A12001" w:rsidRDefault="00A12001" w:rsidP="00A12001">
            <w:pPr>
              <w:spacing w:after="0"/>
              <w:rPr>
                <w:b/>
              </w:rPr>
            </w:pPr>
          </w:p>
          <w:p w14:paraId="73E3EB02" w14:textId="77777777" w:rsidR="00A12001" w:rsidRPr="00A12001" w:rsidRDefault="00A12001" w:rsidP="00A12001">
            <w:pPr>
              <w:spacing w:after="0"/>
              <w:rPr>
                <w:b/>
              </w:rPr>
            </w:pPr>
            <w:r w:rsidRPr="00A12001">
              <w:rPr>
                <w:b/>
              </w:rPr>
              <w:t>I can place events in order on a time line</w:t>
            </w:r>
          </w:p>
          <w:p w14:paraId="09BB9681" w14:textId="77777777" w:rsidR="00A12001" w:rsidRPr="00A12001" w:rsidRDefault="00A12001" w:rsidP="00A12001">
            <w:pPr>
              <w:spacing w:after="0"/>
              <w:rPr>
                <w:b/>
              </w:rPr>
            </w:pPr>
          </w:p>
          <w:p w14:paraId="7C898031" w14:textId="77777777" w:rsidR="00A12001" w:rsidRPr="00A12001" w:rsidRDefault="00A12001" w:rsidP="00A12001">
            <w:pPr>
              <w:spacing w:after="0"/>
              <w:rPr>
                <w:b/>
              </w:rPr>
            </w:pPr>
            <w:r w:rsidRPr="00A12001">
              <w:rPr>
                <w:b/>
              </w:rPr>
              <w:t>I can sort objects into ‘then’ and ‘now’</w:t>
            </w:r>
          </w:p>
          <w:p w14:paraId="4207D3E2" w14:textId="77777777" w:rsidR="00A12001" w:rsidRPr="00A12001" w:rsidRDefault="00A12001" w:rsidP="00A12001">
            <w:pPr>
              <w:spacing w:after="0"/>
              <w:rPr>
                <w:b/>
              </w:rPr>
            </w:pPr>
          </w:p>
          <w:p w14:paraId="41585726" w14:textId="77777777" w:rsidR="00A12001" w:rsidRPr="00A12001" w:rsidRDefault="00A12001" w:rsidP="00A12001">
            <w:pPr>
              <w:spacing w:after="0"/>
              <w:rPr>
                <w:b/>
              </w:rPr>
            </w:pPr>
            <w:r w:rsidRPr="00A12001">
              <w:rPr>
                <w:b/>
              </w:rPr>
              <w:t>I can sequence events and recount changes within living memory</w:t>
            </w:r>
          </w:p>
          <w:p w14:paraId="751422AB" w14:textId="77777777" w:rsidR="00A12001" w:rsidRPr="00A12001" w:rsidRDefault="00A12001" w:rsidP="00A12001">
            <w:pPr>
              <w:spacing w:after="0"/>
              <w:rPr>
                <w:b/>
              </w:rPr>
            </w:pPr>
          </w:p>
          <w:p w14:paraId="7A4BA7B1" w14:textId="20830078" w:rsidR="00FA6AD3" w:rsidRPr="00A12001" w:rsidRDefault="00A12001" w:rsidP="00A12001">
            <w:pPr>
              <w:spacing w:after="0" w:line="240" w:lineRule="auto"/>
              <w:rPr>
                <w:b/>
              </w:rPr>
            </w:pPr>
            <w:r w:rsidRPr="00A12001">
              <w:rPr>
                <w:b/>
              </w:rPr>
              <w:t>I can listen to and retell stories about events/ people in the past</w:t>
            </w:r>
          </w:p>
          <w:p w14:paraId="4DA3E3F6" w14:textId="4FC537A5" w:rsidR="00FA6AD3" w:rsidRDefault="00FA6AD3" w:rsidP="00FA6AD3">
            <w:pPr>
              <w:spacing w:after="0" w:line="240" w:lineRule="auto"/>
            </w:pPr>
          </w:p>
          <w:p w14:paraId="5BF49765" w14:textId="653DD996" w:rsidR="00A86EAA" w:rsidRDefault="00A86EAA" w:rsidP="00FA6AD3">
            <w:pPr>
              <w:spacing w:after="0" w:line="240" w:lineRule="auto"/>
            </w:pPr>
            <w:r>
              <w:t>I know how to say a year (</w:t>
            </w:r>
            <w:proofErr w:type="spellStart"/>
            <w:r>
              <w:t>eg</w:t>
            </w:r>
            <w:proofErr w:type="spellEnd"/>
            <w:r>
              <w:t xml:space="preserve"> 1452 is said as 14-52, not 1452)</w:t>
            </w:r>
          </w:p>
          <w:p w14:paraId="0B13954C" w14:textId="10D14B0D" w:rsidR="00A86EAA" w:rsidRDefault="00A86EAA" w:rsidP="00FA6AD3">
            <w:pPr>
              <w:spacing w:after="0" w:line="240" w:lineRule="auto"/>
            </w:pPr>
          </w:p>
          <w:p w14:paraId="4838F95B" w14:textId="1956B228" w:rsidR="00A86EAA" w:rsidRDefault="00A86EAA" w:rsidP="00FA6AD3">
            <w:pPr>
              <w:spacing w:after="0" w:line="240" w:lineRule="auto"/>
            </w:pPr>
            <w:r>
              <w:t>I know that the past means something that has already happened</w:t>
            </w:r>
          </w:p>
          <w:p w14:paraId="2DFD68F9" w14:textId="6DB0D406" w:rsidR="00A86EAA" w:rsidRDefault="00A86EAA" w:rsidP="00FA6AD3">
            <w:pPr>
              <w:spacing w:after="0" w:line="240" w:lineRule="auto"/>
            </w:pPr>
          </w:p>
          <w:p w14:paraId="3BEBBE8B" w14:textId="07E3ABB7" w:rsidR="00102CBF" w:rsidRDefault="00A86EAA" w:rsidP="00FA6AD3">
            <w:pPr>
              <w:spacing w:after="0" w:line="240" w:lineRule="auto"/>
            </w:pPr>
            <w:r>
              <w:t>I know that the present means something that is happening now</w:t>
            </w:r>
          </w:p>
          <w:p w14:paraId="6D56EC3B" w14:textId="10F47115" w:rsidR="00FA6AD3" w:rsidRDefault="00FA6AD3" w:rsidP="00FA6AD3">
            <w:pPr>
              <w:spacing w:after="0" w:line="240" w:lineRule="auto"/>
            </w:pPr>
          </w:p>
          <w:p w14:paraId="0CA2E56F" w14:textId="66E875D7" w:rsidR="0051791B" w:rsidRDefault="0051791B" w:rsidP="00FA6AD3">
            <w:pPr>
              <w:spacing w:after="0" w:line="240" w:lineRule="auto"/>
            </w:pPr>
          </w:p>
          <w:p w14:paraId="7EFDAF7D" w14:textId="265F95BF" w:rsidR="0051791B" w:rsidRDefault="0051791B" w:rsidP="00FA6AD3">
            <w:pPr>
              <w:spacing w:after="0" w:line="240" w:lineRule="auto"/>
            </w:pPr>
          </w:p>
          <w:p w14:paraId="3C009A9A" w14:textId="2F257704" w:rsidR="0051791B" w:rsidRDefault="0051791B" w:rsidP="00FA6AD3">
            <w:pPr>
              <w:spacing w:after="0" w:line="240" w:lineRule="auto"/>
            </w:pPr>
          </w:p>
          <w:p w14:paraId="4B539916" w14:textId="06C16DEB" w:rsidR="0051791B" w:rsidRDefault="0051791B" w:rsidP="00FA6AD3">
            <w:pPr>
              <w:spacing w:after="0" w:line="240" w:lineRule="auto"/>
            </w:pPr>
          </w:p>
          <w:p w14:paraId="7A0CB3A4" w14:textId="04FA5BF6" w:rsidR="00FA6AD3" w:rsidRPr="00255EDC" w:rsidRDefault="00FA6AD3" w:rsidP="00FA6AD3">
            <w:pPr>
              <w:spacing w:after="0" w:line="240" w:lineRule="auto"/>
            </w:pPr>
          </w:p>
        </w:tc>
        <w:tc>
          <w:tcPr>
            <w:tcW w:w="5245" w:type="dxa"/>
            <w:shd w:val="clear" w:color="auto" w:fill="FFFFFF" w:themeFill="background1"/>
          </w:tcPr>
          <w:p w14:paraId="716F7CD2" w14:textId="77777777" w:rsidR="00A12001" w:rsidRPr="00A12001" w:rsidRDefault="00A12001" w:rsidP="00A12001">
            <w:pPr>
              <w:spacing w:after="0"/>
              <w:rPr>
                <w:b/>
              </w:rPr>
            </w:pPr>
            <w:r w:rsidRPr="00A12001">
              <w:rPr>
                <w:b/>
              </w:rPr>
              <w:t>I recognise that my life is different from the lives of people in the past, and can give examples</w:t>
            </w:r>
          </w:p>
          <w:p w14:paraId="5D1478A7" w14:textId="77777777" w:rsidR="00A12001" w:rsidRPr="00A12001" w:rsidRDefault="00A12001" w:rsidP="00A12001">
            <w:pPr>
              <w:spacing w:after="0"/>
              <w:rPr>
                <w:b/>
              </w:rPr>
            </w:pPr>
          </w:p>
          <w:p w14:paraId="75657BF3" w14:textId="77777777" w:rsidR="00A12001" w:rsidRPr="00A12001" w:rsidRDefault="00A12001" w:rsidP="00A12001">
            <w:pPr>
              <w:spacing w:after="0"/>
              <w:rPr>
                <w:b/>
              </w:rPr>
            </w:pPr>
            <w:r w:rsidRPr="00A12001">
              <w:rPr>
                <w:b/>
              </w:rPr>
              <w:t xml:space="preserve">I can talk about some differences between people/places in the past and in the present </w:t>
            </w:r>
          </w:p>
          <w:p w14:paraId="51511EF3" w14:textId="77777777" w:rsidR="00A12001" w:rsidRPr="00A12001" w:rsidRDefault="00A12001" w:rsidP="00A12001">
            <w:pPr>
              <w:spacing w:after="0"/>
              <w:rPr>
                <w:b/>
              </w:rPr>
            </w:pPr>
          </w:p>
          <w:p w14:paraId="584259AC" w14:textId="77777777" w:rsidR="00FA6AD3" w:rsidRDefault="00A12001" w:rsidP="00A12001">
            <w:pPr>
              <w:spacing w:after="0"/>
              <w:rPr>
                <w:b/>
              </w:rPr>
            </w:pPr>
            <w:r w:rsidRPr="00A12001">
              <w:rPr>
                <w:b/>
              </w:rPr>
              <w:t>I can put events or artefacts in chronological order, and give reasons for my answers.</w:t>
            </w:r>
          </w:p>
          <w:p w14:paraId="6482CDBE" w14:textId="77777777" w:rsidR="00A86EAA" w:rsidRDefault="00A86EAA" w:rsidP="00A12001">
            <w:pPr>
              <w:spacing w:after="0"/>
              <w:rPr>
                <w:b/>
              </w:rPr>
            </w:pPr>
          </w:p>
          <w:p w14:paraId="6ED238F8" w14:textId="77777777" w:rsidR="00A86EAA" w:rsidRDefault="00A86EAA" w:rsidP="00A12001">
            <w:pPr>
              <w:spacing w:after="0"/>
            </w:pPr>
            <w:r w:rsidRPr="00A86EAA">
              <w:t>I know that smaller numbers in a year mean it was longer ago</w:t>
            </w:r>
          </w:p>
          <w:p w14:paraId="6A97CA83" w14:textId="77777777" w:rsidR="00A86EAA" w:rsidRDefault="00A86EAA" w:rsidP="00A12001">
            <w:pPr>
              <w:spacing w:after="0"/>
            </w:pPr>
          </w:p>
          <w:p w14:paraId="4A3FC730" w14:textId="77777777" w:rsidR="00A86EAA" w:rsidRDefault="00A86EAA" w:rsidP="00A86EAA">
            <w:pPr>
              <w:spacing w:after="0"/>
            </w:pPr>
            <w:r>
              <w:t>I know that people in the past lived in a different way (clothes, houses, food, transport, technology)</w:t>
            </w:r>
          </w:p>
          <w:p w14:paraId="48A614F2" w14:textId="77777777" w:rsidR="00A86EAA" w:rsidRDefault="00A86EAA" w:rsidP="00A86EAA">
            <w:pPr>
              <w:spacing w:after="0"/>
            </w:pPr>
          </w:p>
          <w:p w14:paraId="7E163E98" w14:textId="7783BBE2" w:rsidR="00A86EAA" w:rsidRPr="00A86EAA" w:rsidRDefault="00A86EAA" w:rsidP="00A86EAA">
            <w:pPr>
              <w:spacing w:after="0"/>
            </w:pPr>
            <w:r>
              <w:t>I know that an artefact is an object from the past</w:t>
            </w:r>
          </w:p>
        </w:tc>
      </w:tr>
      <w:tr w:rsidR="00FA6AD3" w:rsidRPr="00255EDC" w14:paraId="03EF291E" w14:textId="77777777" w:rsidTr="00007BE1">
        <w:tc>
          <w:tcPr>
            <w:tcW w:w="5245" w:type="dxa"/>
          </w:tcPr>
          <w:p w14:paraId="72730A88" w14:textId="190A607F" w:rsidR="00FA6AD3" w:rsidRPr="00747C3B" w:rsidRDefault="00747C3B" w:rsidP="0051791B">
            <w:pPr>
              <w:spacing w:after="0" w:line="240" w:lineRule="auto"/>
              <w:rPr>
                <w:b/>
                <w:color w:val="FF0000"/>
                <w:sz w:val="24"/>
                <w:szCs w:val="24"/>
              </w:rPr>
            </w:pPr>
            <w:r w:rsidRPr="004D4667">
              <w:rPr>
                <w:b/>
                <w:color w:val="FF0000"/>
                <w:sz w:val="24"/>
                <w:szCs w:val="24"/>
                <w:highlight w:val="green"/>
              </w:rPr>
              <w:t>Older, younger</w:t>
            </w:r>
            <w:r w:rsidRPr="00747C3B">
              <w:rPr>
                <w:b/>
                <w:color w:val="FF0000"/>
                <w:sz w:val="24"/>
                <w:szCs w:val="24"/>
              </w:rPr>
              <w:t>, a long time ago, born, died, different</w:t>
            </w:r>
          </w:p>
        </w:tc>
        <w:tc>
          <w:tcPr>
            <w:tcW w:w="5245" w:type="dxa"/>
          </w:tcPr>
          <w:p w14:paraId="0154286E" w14:textId="079F741C" w:rsidR="00FA6AD3" w:rsidRPr="00747C3B" w:rsidRDefault="00747C3B" w:rsidP="00A12001">
            <w:pPr>
              <w:spacing w:after="0" w:line="240" w:lineRule="auto"/>
              <w:rPr>
                <w:rFonts w:ascii="SassoonPrimaryInfant" w:hAnsi="SassoonPrimaryInfant"/>
                <w:b/>
                <w:color w:val="FF0000"/>
                <w:sz w:val="24"/>
                <w:szCs w:val="24"/>
              </w:rPr>
            </w:pPr>
            <w:r w:rsidRPr="004D4667">
              <w:rPr>
                <w:rFonts w:ascii="SassoonPrimaryInfant" w:hAnsi="SassoonPrimaryInfant"/>
                <w:b/>
                <w:color w:val="FF0000"/>
                <w:sz w:val="24"/>
                <w:szCs w:val="24"/>
                <w:highlight w:val="green"/>
              </w:rPr>
              <w:t>past, present</w:t>
            </w:r>
            <w:r w:rsidRPr="00747C3B">
              <w:rPr>
                <w:rFonts w:ascii="SassoonPrimaryInfant" w:hAnsi="SassoonPrimaryInfant"/>
                <w:b/>
                <w:color w:val="FF0000"/>
                <w:sz w:val="24"/>
                <w:szCs w:val="24"/>
              </w:rPr>
              <w:t xml:space="preserve">, then, now, events, years, </w:t>
            </w:r>
            <w:r w:rsidRPr="004D4667">
              <w:rPr>
                <w:rFonts w:ascii="SassoonPrimaryInfant" w:hAnsi="SassoonPrimaryInfant"/>
                <w:b/>
                <w:color w:val="FF0000"/>
                <w:sz w:val="24"/>
                <w:szCs w:val="24"/>
                <w:highlight w:val="green"/>
              </w:rPr>
              <w:t>timeline</w:t>
            </w:r>
            <w:r w:rsidR="00252080">
              <w:rPr>
                <w:rFonts w:ascii="SassoonPrimaryInfant" w:hAnsi="SassoonPrimaryInfant"/>
                <w:b/>
                <w:color w:val="FF0000"/>
                <w:sz w:val="24"/>
                <w:szCs w:val="24"/>
              </w:rPr>
              <w:t>, artefacts</w:t>
            </w:r>
          </w:p>
          <w:p w14:paraId="2AE96ECC" w14:textId="1D4B02D3" w:rsidR="00A12001" w:rsidRPr="00747C3B" w:rsidRDefault="00A12001" w:rsidP="00A12001">
            <w:pPr>
              <w:spacing w:after="0" w:line="240" w:lineRule="auto"/>
              <w:rPr>
                <w:color w:val="FF0000"/>
              </w:rPr>
            </w:pPr>
          </w:p>
        </w:tc>
        <w:tc>
          <w:tcPr>
            <w:tcW w:w="5245" w:type="dxa"/>
          </w:tcPr>
          <w:p w14:paraId="584C5895" w14:textId="23BD28BA" w:rsidR="00FA6AD3" w:rsidRPr="00747C3B" w:rsidRDefault="00747C3B" w:rsidP="00FA6AD3">
            <w:pPr>
              <w:spacing w:after="0" w:line="240" w:lineRule="auto"/>
              <w:rPr>
                <w:b/>
                <w:color w:val="FF0000"/>
                <w:sz w:val="24"/>
                <w:szCs w:val="24"/>
              </w:rPr>
            </w:pPr>
            <w:r w:rsidRPr="004D4667">
              <w:rPr>
                <w:b/>
                <w:color w:val="FF0000"/>
                <w:sz w:val="24"/>
                <w:szCs w:val="24"/>
                <w:highlight w:val="green"/>
              </w:rPr>
              <w:t>chronological</w:t>
            </w:r>
            <w:r w:rsidRPr="00747C3B">
              <w:rPr>
                <w:b/>
                <w:color w:val="FF0000"/>
                <w:sz w:val="24"/>
                <w:szCs w:val="24"/>
              </w:rPr>
              <w:t>,</w:t>
            </w:r>
            <w:r w:rsidR="00252080">
              <w:rPr>
                <w:b/>
                <w:color w:val="FF0000"/>
                <w:sz w:val="24"/>
                <w:szCs w:val="24"/>
              </w:rPr>
              <w:t xml:space="preserve"> </w:t>
            </w:r>
            <w:r w:rsidRPr="00747C3B">
              <w:rPr>
                <w:b/>
                <w:color w:val="FF0000"/>
                <w:sz w:val="24"/>
                <w:szCs w:val="24"/>
              </w:rPr>
              <w:t>compare</w:t>
            </w:r>
          </w:p>
        </w:tc>
      </w:tr>
      <w:tr w:rsidR="00FA6AD3" w:rsidRPr="00255EDC" w14:paraId="3F36D400" w14:textId="77777777" w:rsidTr="00007BE1">
        <w:trPr>
          <w:cantSplit/>
          <w:trHeight w:val="557"/>
        </w:trPr>
        <w:tc>
          <w:tcPr>
            <w:tcW w:w="15735" w:type="dxa"/>
            <w:gridSpan w:val="3"/>
            <w:shd w:val="clear" w:color="auto" w:fill="FF0000"/>
          </w:tcPr>
          <w:p w14:paraId="09092756" w14:textId="1BB6C40D" w:rsidR="00FA6AD3" w:rsidRPr="00255EDC" w:rsidRDefault="00A12001" w:rsidP="00A12001">
            <w:pPr>
              <w:jc w:val="center"/>
              <w:rPr>
                <w:rFonts w:cs="Arial"/>
              </w:rPr>
            </w:pPr>
            <w:r>
              <w:rPr>
                <w:b/>
                <w:color w:val="FFFFFF" w:themeColor="background1"/>
                <w:sz w:val="36"/>
                <w:szCs w:val="36"/>
              </w:rPr>
              <w:lastRenderedPageBreak/>
              <w:t xml:space="preserve">Historical knowledge and interpretations </w:t>
            </w:r>
            <w:r w:rsidR="00FA6AD3" w:rsidRPr="00255EDC">
              <w:rPr>
                <w:b/>
                <w:color w:val="FFFFFF" w:themeColor="background1"/>
                <w:sz w:val="36"/>
                <w:szCs w:val="36"/>
              </w:rPr>
              <w:t>- skills and knowledge</w:t>
            </w:r>
          </w:p>
        </w:tc>
      </w:tr>
      <w:tr w:rsidR="00FA6AD3" w:rsidRPr="00255EDC" w14:paraId="6846C3F3" w14:textId="77777777" w:rsidTr="00007BE1">
        <w:trPr>
          <w:cantSplit/>
          <w:trHeight w:val="557"/>
        </w:trPr>
        <w:tc>
          <w:tcPr>
            <w:tcW w:w="5245" w:type="dxa"/>
          </w:tcPr>
          <w:p w14:paraId="356FE1F6"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203C6BAB"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48FB35AB" w14:textId="77777777" w:rsidR="00FA6AD3" w:rsidRPr="00255EDC" w:rsidRDefault="00FA6AD3" w:rsidP="00FA6AD3">
            <w:pPr>
              <w:spacing w:after="0" w:line="240" w:lineRule="auto"/>
              <w:jc w:val="center"/>
              <w:rPr>
                <w:b/>
                <w:sz w:val="36"/>
                <w:szCs w:val="36"/>
              </w:rPr>
            </w:pPr>
            <w:r w:rsidRPr="00255EDC">
              <w:rPr>
                <w:b/>
                <w:sz w:val="36"/>
                <w:szCs w:val="36"/>
              </w:rPr>
              <w:t>Year 2</w:t>
            </w:r>
          </w:p>
        </w:tc>
      </w:tr>
      <w:tr w:rsidR="00FA6AD3" w:rsidRPr="00255EDC" w14:paraId="19A90025" w14:textId="77777777" w:rsidTr="00007BE1">
        <w:trPr>
          <w:cantSplit/>
          <w:trHeight w:val="1134"/>
        </w:trPr>
        <w:tc>
          <w:tcPr>
            <w:tcW w:w="5245" w:type="dxa"/>
          </w:tcPr>
          <w:p w14:paraId="1831C7A3" w14:textId="12E87047" w:rsidR="00714770" w:rsidRPr="00140845" w:rsidRDefault="00714770" w:rsidP="00FA6AD3">
            <w:pPr>
              <w:spacing w:after="0"/>
              <w:rPr>
                <w:rFonts w:cstheme="minorHAnsi"/>
                <w:b/>
              </w:rPr>
            </w:pPr>
            <w:r w:rsidRPr="00140845">
              <w:rPr>
                <w:rFonts w:cstheme="minorHAnsi"/>
                <w:b/>
              </w:rPr>
              <w:t>Reception</w:t>
            </w:r>
          </w:p>
          <w:p w14:paraId="5871D726" w14:textId="0DF15536" w:rsidR="00714770" w:rsidRPr="00140845" w:rsidRDefault="00714770" w:rsidP="00FA6AD3">
            <w:pPr>
              <w:spacing w:after="0"/>
              <w:rPr>
                <w:rFonts w:cstheme="minorHAnsi"/>
                <w:b/>
              </w:rPr>
            </w:pPr>
            <w:r w:rsidRPr="00140845">
              <w:rPr>
                <w:b/>
              </w:rPr>
              <w:t>Compare and contrast characters from stories, including figures from the past</w:t>
            </w:r>
          </w:p>
          <w:p w14:paraId="3F8D7969" w14:textId="7A281F18" w:rsidR="00FA6AD3" w:rsidRPr="00140845" w:rsidRDefault="00FA6AD3" w:rsidP="00FA6AD3">
            <w:pPr>
              <w:spacing w:after="0"/>
              <w:rPr>
                <w:rFonts w:cstheme="minorHAnsi"/>
                <w:b/>
              </w:rPr>
            </w:pPr>
          </w:p>
          <w:p w14:paraId="2CF4E206" w14:textId="66AD7C49" w:rsidR="00714770" w:rsidRPr="00140845" w:rsidRDefault="00714770" w:rsidP="00FA6AD3">
            <w:pPr>
              <w:spacing w:after="0"/>
              <w:rPr>
                <w:rFonts w:cstheme="minorHAnsi"/>
                <w:b/>
              </w:rPr>
            </w:pPr>
            <w:r w:rsidRPr="00140845">
              <w:rPr>
                <w:rFonts w:cstheme="minorHAnsi"/>
                <w:b/>
              </w:rPr>
              <w:t>ELG</w:t>
            </w:r>
          </w:p>
          <w:p w14:paraId="471DB3B6" w14:textId="77777777" w:rsidR="00714770" w:rsidRPr="00140845" w:rsidRDefault="00714770" w:rsidP="00714770">
            <w:pPr>
              <w:spacing w:after="0"/>
              <w:rPr>
                <w:b/>
              </w:rPr>
            </w:pPr>
            <w:r w:rsidRPr="00140845">
              <w:rPr>
                <w:b/>
              </w:rPr>
              <w:t>Understand the past through settings, characters and events encountered in books read in class and storytelling.</w:t>
            </w:r>
          </w:p>
          <w:p w14:paraId="2885E32C" w14:textId="77777777" w:rsidR="00714770" w:rsidRPr="00255EDC" w:rsidRDefault="00714770" w:rsidP="00FA6AD3">
            <w:pPr>
              <w:spacing w:after="0"/>
              <w:rPr>
                <w:rFonts w:cstheme="minorHAnsi"/>
              </w:rPr>
            </w:pPr>
          </w:p>
          <w:p w14:paraId="6C536E82" w14:textId="28968264" w:rsidR="00FA6AD3" w:rsidRDefault="0074556F" w:rsidP="00FA6AD3">
            <w:pPr>
              <w:spacing w:after="0" w:line="240" w:lineRule="auto"/>
            </w:pPr>
            <w:r>
              <w:t xml:space="preserve">I know that the person I am reading about is from the past </w:t>
            </w:r>
            <w:r w:rsidRPr="0074556F">
              <w:rPr>
                <w:i/>
              </w:rPr>
              <w:t>(can be a fictional character or a real person)</w:t>
            </w:r>
          </w:p>
          <w:p w14:paraId="311504B4" w14:textId="0E624715" w:rsidR="0074556F" w:rsidRDefault="0074556F" w:rsidP="00FA6AD3">
            <w:pPr>
              <w:spacing w:after="0" w:line="240" w:lineRule="auto"/>
            </w:pPr>
          </w:p>
          <w:p w14:paraId="6B4DB45D" w14:textId="650314A9" w:rsidR="0074556F" w:rsidRDefault="0074556F" w:rsidP="00FA6AD3">
            <w:pPr>
              <w:spacing w:after="0" w:line="240" w:lineRule="auto"/>
              <w:rPr>
                <w:i/>
              </w:rPr>
            </w:pPr>
            <w:r>
              <w:t xml:space="preserve">I know that some stories are from a long time ago </w:t>
            </w:r>
            <w:r w:rsidRPr="0074556F">
              <w:rPr>
                <w:i/>
              </w:rPr>
              <w:t>(</w:t>
            </w:r>
            <w:proofErr w:type="spellStart"/>
            <w:r w:rsidRPr="0074556F">
              <w:rPr>
                <w:i/>
              </w:rPr>
              <w:t>eg</w:t>
            </w:r>
            <w:proofErr w:type="spellEnd"/>
            <w:r w:rsidRPr="0074556F">
              <w:rPr>
                <w:i/>
              </w:rPr>
              <w:t xml:space="preserve"> traditional tales)</w:t>
            </w:r>
          </w:p>
          <w:p w14:paraId="423C8E3B" w14:textId="28294A6C" w:rsidR="0074556F" w:rsidRDefault="0074556F" w:rsidP="00FA6AD3">
            <w:pPr>
              <w:spacing w:after="0" w:line="240" w:lineRule="auto"/>
              <w:rPr>
                <w:i/>
              </w:rPr>
            </w:pPr>
          </w:p>
          <w:p w14:paraId="5318D4AB" w14:textId="66719958" w:rsidR="0074556F" w:rsidRPr="0074556F" w:rsidRDefault="0074556F" w:rsidP="00FA6AD3">
            <w:pPr>
              <w:spacing w:after="0" w:line="240" w:lineRule="auto"/>
            </w:pPr>
            <w:r>
              <w:t xml:space="preserve">I know that some people </w:t>
            </w:r>
            <w:r w:rsidRPr="0074556F">
              <w:rPr>
                <w:i/>
              </w:rPr>
              <w:t>(fictional or real)</w:t>
            </w:r>
            <w:r>
              <w:t xml:space="preserve"> are well known by other people</w:t>
            </w:r>
          </w:p>
          <w:p w14:paraId="7B7C8D66" w14:textId="77777777" w:rsidR="0074556F" w:rsidRDefault="0074556F" w:rsidP="00FA6AD3">
            <w:pPr>
              <w:spacing w:after="0" w:line="240" w:lineRule="auto"/>
            </w:pPr>
          </w:p>
          <w:p w14:paraId="31778D02" w14:textId="434263FF" w:rsidR="0074556F" w:rsidRPr="00255EDC" w:rsidRDefault="0074556F" w:rsidP="00FA6AD3">
            <w:pPr>
              <w:spacing w:after="0" w:line="240" w:lineRule="auto"/>
            </w:pPr>
          </w:p>
        </w:tc>
        <w:tc>
          <w:tcPr>
            <w:tcW w:w="5245" w:type="dxa"/>
          </w:tcPr>
          <w:p w14:paraId="16F051E6" w14:textId="77777777" w:rsidR="00A12001" w:rsidRPr="00A12001" w:rsidRDefault="00A12001" w:rsidP="00A12001">
            <w:pPr>
              <w:spacing w:after="0"/>
              <w:rPr>
                <w:b/>
              </w:rPr>
            </w:pPr>
            <w:r w:rsidRPr="00A12001">
              <w:rPr>
                <w:b/>
              </w:rPr>
              <w:t>I can recall some facts about one or more key events in history</w:t>
            </w:r>
          </w:p>
          <w:p w14:paraId="1C829483" w14:textId="77777777" w:rsidR="00A12001" w:rsidRPr="00A12001" w:rsidRDefault="00A12001" w:rsidP="00A12001">
            <w:pPr>
              <w:spacing w:after="0"/>
              <w:rPr>
                <w:b/>
              </w:rPr>
            </w:pPr>
          </w:p>
          <w:p w14:paraId="588839A9" w14:textId="77777777" w:rsidR="00A12001" w:rsidRPr="00A12001" w:rsidRDefault="00A12001" w:rsidP="00A12001">
            <w:pPr>
              <w:spacing w:after="0"/>
              <w:rPr>
                <w:b/>
              </w:rPr>
            </w:pPr>
            <w:r w:rsidRPr="00A12001">
              <w:rPr>
                <w:b/>
              </w:rPr>
              <w:t>I can describe the actions of people in the past and can consider how they have affected life in the present</w:t>
            </w:r>
          </w:p>
          <w:p w14:paraId="7D18DA96" w14:textId="77777777" w:rsidR="00A12001" w:rsidRPr="00A12001" w:rsidRDefault="00A12001" w:rsidP="00A12001">
            <w:pPr>
              <w:spacing w:after="0"/>
              <w:rPr>
                <w:b/>
                <w:i/>
              </w:rPr>
            </w:pPr>
          </w:p>
          <w:p w14:paraId="3D86B6A9" w14:textId="77777777" w:rsidR="00A12001" w:rsidRPr="00A12001" w:rsidRDefault="00A12001" w:rsidP="00A12001">
            <w:pPr>
              <w:spacing w:after="0"/>
              <w:rPr>
                <w:b/>
                <w:i/>
              </w:rPr>
            </w:pPr>
            <w:r w:rsidRPr="00A12001">
              <w:rPr>
                <w:b/>
                <w:i/>
              </w:rPr>
              <w:t xml:space="preserve">NB This should include </w:t>
            </w:r>
            <w:r w:rsidRPr="00A12001">
              <w:rPr>
                <w:b/>
                <w:i/>
                <w:u w:val="single"/>
              </w:rPr>
              <w:t>local</w:t>
            </w:r>
            <w:r w:rsidRPr="00A12001">
              <w:rPr>
                <w:b/>
                <w:i/>
              </w:rPr>
              <w:t xml:space="preserve"> history/ historical figures</w:t>
            </w:r>
          </w:p>
          <w:p w14:paraId="741A4922" w14:textId="77777777" w:rsidR="00A12001" w:rsidRPr="00A12001" w:rsidRDefault="00A12001" w:rsidP="00A12001">
            <w:pPr>
              <w:spacing w:after="0"/>
              <w:rPr>
                <w:b/>
                <w:i/>
              </w:rPr>
            </w:pPr>
          </w:p>
          <w:p w14:paraId="6BA2E35C" w14:textId="2F749217" w:rsidR="00FA6AD3" w:rsidRPr="00A12001" w:rsidRDefault="00A12001" w:rsidP="00A12001">
            <w:pPr>
              <w:spacing w:after="0"/>
              <w:rPr>
                <w:rFonts w:cs="Arial"/>
                <w:b/>
              </w:rPr>
            </w:pPr>
            <w:r w:rsidRPr="00A12001">
              <w:rPr>
                <w:b/>
              </w:rPr>
              <w:t>I can relate my own account of an event and understand that others may give a different account</w:t>
            </w:r>
          </w:p>
          <w:p w14:paraId="62F93156" w14:textId="77777777" w:rsidR="00FA6AD3" w:rsidRPr="00255EDC" w:rsidRDefault="00FA6AD3" w:rsidP="00FA6AD3">
            <w:pPr>
              <w:spacing w:after="0"/>
              <w:rPr>
                <w:rFonts w:cs="Arial"/>
              </w:rPr>
            </w:pPr>
          </w:p>
          <w:p w14:paraId="52532705" w14:textId="77777777" w:rsidR="00140845" w:rsidRDefault="00140845" w:rsidP="00FA6AD3">
            <w:pPr>
              <w:spacing w:after="0"/>
              <w:rPr>
                <w:rFonts w:cs="Arial"/>
              </w:rPr>
            </w:pPr>
            <w:r>
              <w:rPr>
                <w:rFonts w:cs="Arial"/>
              </w:rPr>
              <w:t>I know that local means near where I live</w:t>
            </w:r>
          </w:p>
          <w:p w14:paraId="16EC2FA9" w14:textId="77777777" w:rsidR="00140845" w:rsidRDefault="00140845" w:rsidP="00FA6AD3">
            <w:pPr>
              <w:spacing w:after="0"/>
              <w:rPr>
                <w:rFonts w:cs="Arial"/>
              </w:rPr>
            </w:pPr>
          </w:p>
          <w:p w14:paraId="0CE6A642" w14:textId="2D07B4D7" w:rsidR="00FA6AD3" w:rsidRDefault="00140845" w:rsidP="00FA6AD3">
            <w:pPr>
              <w:spacing w:after="0"/>
              <w:rPr>
                <w:rFonts w:cs="Arial"/>
              </w:rPr>
            </w:pPr>
            <w:r>
              <w:rPr>
                <w:rFonts w:cs="Arial"/>
              </w:rPr>
              <w:t>I know why a particular local person affected local history (</w:t>
            </w:r>
            <w:proofErr w:type="spellStart"/>
            <w:r>
              <w:rPr>
                <w:rFonts w:cs="Arial"/>
              </w:rPr>
              <w:t>eg</w:t>
            </w:r>
            <w:proofErr w:type="spellEnd"/>
            <w:r>
              <w:rPr>
                <w:rFonts w:cs="Arial"/>
              </w:rPr>
              <w:t>. King Richard III)</w:t>
            </w:r>
          </w:p>
          <w:p w14:paraId="1BB170C7" w14:textId="01403F83" w:rsidR="00237F0C" w:rsidRDefault="00237F0C" w:rsidP="00FA6AD3">
            <w:pPr>
              <w:spacing w:after="0"/>
              <w:rPr>
                <w:rFonts w:cs="Arial"/>
              </w:rPr>
            </w:pPr>
          </w:p>
          <w:p w14:paraId="2FADFB57" w14:textId="13EEC9B4" w:rsidR="00237F0C" w:rsidRPr="00255EDC" w:rsidRDefault="00237F0C" w:rsidP="00237F0C">
            <w:pPr>
              <w:spacing w:after="0"/>
              <w:rPr>
                <w:rFonts w:cs="Arial"/>
              </w:rPr>
            </w:pPr>
            <w:r>
              <w:rPr>
                <w:rFonts w:cs="Arial"/>
              </w:rPr>
              <w:t>I know why a particular event affected history (</w:t>
            </w:r>
            <w:proofErr w:type="spellStart"/>
            <w:r>
              <w:rPr>
                <w:rFonts w:cs="Arial"/>
              </w:rPr>
              <w:t>eg</w:t>
            </w:r>
            <w:proofErr w:type="spellEnd"/>
            <w:r>
              <w:rPr>
                <w:rFonts w:cs="Arial"/>
              </w:rPr>
              <w:t xml:space="preserve"> the moon landing)</w:t>
            </w:r>
          </w:p>
          <w:p w14:paraId="18D1476E" w14:textId="77777777" w:rsidR="00237F0C" w:rsidRPr="00255EDC" w:rsidRDefault="00237F0C" w:rsidP="00FA6AD3">
            <w:pPr>
              <w:spacing w:after="0"/>
              <w:rPr>
                <w:rFonts w:cs="Arial"/>
              </w:rPr>
            </w:pPr>
          </w:p>
          <w:p w14:paraId="0784E8AE" w14:textId="77777777" w:rsidR="00FA6AD3" w:rsidRPr="00255EDC" w:rsidRDefault="00FA6AD3" w:rsidP="00FA6AD3">
            <w:pPr>
              <w:spacing w:after="0"/>
              <w:rPr>
                <w:rFonts w:cs="Arial"/>
              </w:rPr>
            </w:pPr>
          </w:p>
          <w:p w14:paraId="10DEFF41" w14:textId="77777777" w:rsidR="00FA6AD3" w:rsidRPr="00255EDC" w:rsidRDefault="00FA6AD3" w:rsidP="00FA6AD3">
            <w:pPr>
              <w:spacing w:after="0"/>
              <w:rPr>
                <w:rFonts w:cs="Arial"/>
              </w:rPr>
            </w:pPr>
          </w:p>
          <w:p w14:paraId="55F32240" w14:textId="77777777" w:rsidR="00FA6AD3" w:rsidRPr="00255EDC" w:rsidRDefault="00FA6AD3" w:rsidP="00FA6AD3">
            <w:pPr>
              <w:spacing w:after="0"/>
              <w:rPr>
                <w:rFonts w:cs="Arial"/>
              </w:rPr>
            </w:pPr>
          </w:p>
          <w:p w14:paraId="6B75CF95" w14:textId="77777777" w:rsidR="00FA6AD3" w:rsidRPr="00255EDC" w:rsidRDefault="00FA6AD3" w:rsidP="00FA6AD3">
            <w:pPr>
              <w:spacing w:after="0"/>
              <w:rPr>
                <w:rFonts w:cs="Arial"/>
              </w:rPr>
            </w:pPr>
          </w:p>
          <w:p w14:paraId="21A97B45" w14:textId="77777777" w:rsidR="00FA6AD3" w:rsidRPr="00255EDC" w:rsidRDefault="00FA6AD3" w:rsidP="00FA6AD3">
            <w:pPr>
              <w:spacing w:after="0" w:line="240" w:lineRule="auto"/>
            </w:pPr>
          </w:p>
        </w:tc>
        <w:tc>
          <w:tcPr>
            <w:tcW w:w="5245" w:type="dxa"/>
          </w:tcPr>
          <w:p w14:paraId="49CDBF0C" w14:textId="77777777" w:rsidR="00A12001" w:rsidRPr="00A12001" w:rsidRDefault="00A12001" w:rsidP="00A12001">
            <w:pPr>
              <w:spacing w:after="0"/>
              <w:rPr>
                <w:b/>
              </w:rPr>
            </w:pPr>
            <w:r w:rsidRPr="00A12001">
              <w:rPr>
                <w:b/>
              </w:rPr>
              <w:t>I recognise that there are reasons why people in the past acted as they did, and what happened as a result (impact)</w:t>
            </w:r>
          </w:p>
          <w:p w14:paraId="752711D0" w14:textId="77777777" w:rsidR="00A12001" w:rsidRPr="00A12001" w:rsidRDefault="00A12001" w:rsidP="00A12001">
            <w:pPr>
              <w:spacing w:after="0"/>
              <w:rPr>
                <w:b/>
              </w:rPr>
            </w:pPr>
          </w:p>
          <w:p w14:paraId="76E34C53" w14:textId="77777777" w:rsidR="00A12001" w:rsidRPr="00A12001" w:rsidRDefault="00A12001" w:rsidP="00A12001">
            <w:pPr>
              <w:spacing w:after="0"/>
              <w:rPr>
                <w:b/>
              </w:rPr>
            </w:pPr>
            <w:r w:rsidRPr="00A12001">
              <w:rPr>
                <w:b/>
              </w:rPr>
              <w:t>I can describe events beyond living memory that are significant globally or nationally</w:t>
            </w:r>
          </w:p>
          <w:p w14:paraId="08F3FE6C" w14:textId="77777777" w:rsidR="00A12001" w:rsidRPr="00A12001" w:rsidRDefault="00A12001" w:rsidP="00A12001">
            <w:pPr>
              <w:spacing w:after="0"/>
              <w:rPr>
                <w:b/>
              </w:rPr>
            </w:pPr>
          </w:p>
          <w:p w14:paraId="137428DD" w14:textId="330F851A" w:rsidR="00A12001" w:rsidRDefault="00A12001" w:rsidP="00A12001">
            <w:pPr>
              <w:spacing w:after="0"/>
              <w:rPr>
                <w:b/>
              </w:rPr>
            </w:pPr>
            <w:r w:rsidRPr="00A12001">
              <w:rPr>
                <w:b/>
              </w:rPr>
              <w:t>I can describe significant historical even</w:t>
            </w:r>
            <w:r>
              <w:rPr>
                <w:b/>
              </w:rPr>
              <w:t>ts, people and places locally</w:t>
            </w:r>
          </w:p>
          <w:p w14:paraId="75720797" w14:textId="3AF98C32" w:rsidR="00A12001" w:rsidRDefault="00A12001" w:rsidP="00A12001">
            <w:pPr>
              <w:spacing w:after="0"/>
              <w:rPr>
                <w:b/>
              </w:rPr>
            </w:pPr>
          </w:p>
          <w:p w14:paraId="12843521" w14:textId="34609067" w:rsidR="00A12001" w:rsidRDefault="00A12001" w:rsidP="00A12001">
            <w:pPr>
              <w:spacing w:after="0"/>
              <w:rPr>
                <w:b/>
              </w:rPr>
            </w:pPr>
          </w:p>
          <w:p w14:paraId="7790859F" w14:textId="707079E5" w:rsidR="00237F0C" w:rsidRPr="00237F0C" w:rsidRDefault="00237F0C" w:rsidP="00A12001">
            <w:pPr>
              <w:spacing w:after="0"/>
            </w:pPr>
            <w:r w:rsidRPr="00237F0C">
              <w:t>I know that national means in this country</w:t>
            </w:r>
          </w:p>
          <w:p w14:paraId="2601346A" w14:textId="1744817B" w:rsidR="00237F0C" w:rsidRPr="00237F0C" w:rsidRDefault="00237F0C" w:rsidP="00A12001">
            <w:pPr>
              <w:spacing w:after="0"/>
            </w:pPr>
          </w:p>
          <w:p w14:paraId="690EA248" w14:textId="6504DC92" w:rsidR="00237F0C" w:rsidRDefault="00237F0C" w:rsidP="00A12001">
            <w:pPr>
              <w:spacing w:after="0"/>
            </w:pPr>
            <w:r w:rsidRPr="00237F0C">
              <w:t>I know that international</w:t>
            </w:r>
            <w:r>
              <w:t>/global means in different countries</w:t>
            </w:r>
          </w:p>
          <w:p w14:paraId="068EAD07" w14:textId="77777777" w:rsidR="00237F0C" w:rsidRPr="00237F0C" w:rsidRDefault="00237F0C" w:rsidP="00A12001">
            <w:pPr>
              <w:spacing w:after="0"/>
            </w:pPr>
          </w:p>
          <w:p w14:paraId="4ECB2491" w14:textId="73E9E2A4" w:rsidR="00237F0C" w:rsidRPr="00237F0C" w:rsidRDefault="00237F0C" w:rsidP="00237F0C">
            <w:pPr>
              <w:spacing w:after="0"/>
              <w:rPr>
                <w:rFonts w:cs="Arial"/>
              </w:rPr>
            </w:pPr>
            <w:r>
              <w:rPr>
                <w:rFonts w:cs="Arial"/>
              </w:rPr>
              <w:t xml:space="preserve">I know why a particular person/ event </w:t>
            </w:r>
            <w:r w:rsidRPr="00237F0C">
              <w:rPr>
                <w:rFonts w:cs="Arial"/>
              </w:rPr>
              <w:t>affected global history (</w:t>
            </w:r>
            <w:proofErr w:type="spellStart"/>
            <w:r w:rsidRPr="00237F0C">
              <w:rPr>
                <w:rFonts w:cs="Arial"/>
              </w:rPr>
              <w:t>eg</w:t>
            </w:r>
            <w:proofErr w:type="spellEnd"/>
            <w:r w:rsidRPr="00237F0C">
              <w:rPr>
                <w:rFonts w:cs="Arial"/>
              </w:rPr>
              <w:t xml:space="preserve"> Amelia Earhart)</w:t>
            </w:r>
          </w:p>
          <w:p w14:paraId="634E52CB" w14:textId="77777777" w:rsidR="00237F0C" w:rsidRDefault="00237F0C" w:rsidP="00A12001">
            <w:pPr>
              <w:spacing w:after="0"/>
              <w:rPr>
                <w:b/>
              </w:rPr>
            </w:pPr>
          </w:p>
          <w:p w14:paraId="6BB92EBC" w14:textId="0B3348BC" w:rsidR="00A12001" w:rsidRDefault="00A12001" w:rsidP="00A12001">
            <w:pPr>
              <w:spacing w:after="0"/>
              <w:rPr>
                <w:b/>
              </w:rPr>
            </w:pPr>
          </w:p>
          <w:p w14:paraId="497A1B1B" w14:textId="74F746EE" w:rsidR="00A12001" w:rsidRDefault="00A12001" w:rsidP="00A12001">
            <w:pPr>
              <w:spacing w:after="0"/>
              <w:rPr>
                <w:b/>
              </w:rPr>
            </w:pPr>
          </w:p>
          <w:p w14:paraId="4D690C86" w14:textId="593B22E9" w:rsidR="00A12001" w:rsidRDefault="00A12001" w:rsidP="00A12001">
            <w:pPr>
              <w:spacing w:after="0"/>
              <w:rPr>
                <w:b/>
              </w:rPr>
            </w:pPr>
          </w:p>
          <w:p w14:paraId="37E9A699" w14:textId="69E4E648" w:rsidR="0051791B" w:rsidRPr="00255EDC" w:rsidRDefault="0051791B" w:rsidP="0051791B"/>
        </w:tc>
      </w:tr>
      <w:tr w:rsidR="00FA6AD3" w:rsidRPr="00255EDC" w14:paraId="7495E0A2" w14:textId="77777777" w:rsidTr="00007BE1">
        <w:trPr>
          <w:trHeight w:val="416"/>
        </w:trPr>
        <w:tc>
          <w:tcPr>
            <w:tcW w:w="5245" w:type="dxa"/>
          </w:tcPr>
          <w:p w14:paraId="11DDA1BA" w14:textId="60A3FA13" w:rsidR="00FA6AD3" w:rsidRPr="00384FC3" w:rsidRDefault="00384FC3" w:rsidP="00FA6AD3">
            <w:pPr>
              <w:spacing w:after="0" w:line="240" w:lineRule="auto"/>
              <w:rPr>
                <w:b/>
                <w:color w:val="FF0000"/>
              </w:rPr>
            </w:pPr>
            <w:r w:rsidRPr="00384FC3">
              <w:rPr>
                <w:b/>
                <w:color w:val="FF0000"/>
              </w:rPr>
              <w:t xml:space="preserve">stories, </w:t>
            </w:r>
            <w:r w:rsidRPr="004D4667">
              <w:rPr>
                <w:b/>
                <w:color w:val="FF0000"/>
                <w:highlight w:val="green"/>
              </w:rPr>
              <w:t>real,</w:t>
            </w:r>
            <w:r w:rsidRPr="00384FC3">
              <w:rPr>
                <w:b/>
                <w:color w:val="FF0000"/>
              </w:rPr>
              <w:t xml:space="preserve"> fiction, </w:t>
            </w:r>
            <w:proofErr w:type="spellStart"/>
            <w:r w:rsidRPr="00384FC3">
              <w:rPr>
                <w:b/>
                <w:color w:val="FF0000"/>
              </w:rPr>
              <w:t>non fiction</w:t>
            </w:r>
            <w:proofErr w:type="spellEnd"/>
            <w:r w:rsidRPr="00384FC3">
              <w:rPr>
                <w:b/>
                <w:color w:val="FF0000"/>
              </w:rPr>
              <w:t>, well known (</w:t>
            </w:r>
            <w:r w:rsidRPr="004D4667">
              <w:rPr>
                <w:b/>
                <w:color w:val="FF0000"/>
                <w:highlight w:val="green"/>
              </w:rPr>
              <w:t>famous</w:t>
            </w:r>
            <w:r w:rsidRPr="00384FC3">
              <w:rPr>
                <w:b/>
                <w:color w:val="FF0000"/>
              </w:rPr>
              <w:t>)</w:t>
            </w:r>
          </w:p>
        </w:tc>
        <w:tc>
          <w:tcPr>
            <w:tcW w:w="5245" w:type="dxa"/>
          </w:tcPr>
          <w:p w14:paraId="7E920D1F" w14:textId="53463225" w:rsidR="00FA6AD3" w:rsidRPr="00384FC3" w:rsidRDefault="00140845" w:rsidP="00FA6AD3">
            <w:pPr>
              <w:spacing w:after="0" w:line="240" w:lineRule="auto"/>
              <w:rPr>
                <w:b/>
                <w:color w:val="FF0000"/>
              </w:rPr>
            </w:pPr>
            <w:r w:rsidRPr="004D4667">
              <w:rPr>
                <w:b/>
                <w:color w:val="FF0000"/>
                <w:highlight w:val="green"/>
              </w:rPr>
              <w:t>local</w:t>
            </w:r>
            <w:r w:rsidRPr="00384FC3">
              <w:rPr>
                <w:b/>
                <w:color w:val="FF0000"/>
              </w:rPr>
              <w:t>, events</w:t>
            </w:r>
          </w:p>
        </w:tc>
        <w:tc>
          <w:tcPr>
            <w:tcW w:w="5245" w:type="dxa"/>
          </w:tcPr>
          <w:p w14:paraId="3AA67519" w14:textId="1A506463" w:rsidR="00FA6AD3" w:rsidRPr="00384FC3" w:rsidRDefault="00384FC3" w:rsidP="00FA6AD3">
            <w:pPr>
              <w:spacing w:after="0" w:line="240" w:lineRule="auto"/>
              <w:rPr>
                <w:b/>
                <w:color w:val="FF0000"/>
              </w:rPr>
            </w:pPr>
            <w:r w:rsidRPr="004D4667">
              <w:rPr>
                <w:b/>
                <w:color w:val="FF0000"/>
                <w:highlight w:val="green"/>
              </w:rPr>
              <w:t>g</w:t>
            </w:r>
            <w:r w:rsidR="00140845" w:rsidRPr="004D4667">
              <w:rPr>
                <w:b/>
                <w:color w:val="FF0000"/>
                <w:highlight w:val="green"/>
              </w:rPr>
              <w:t>lobal, national</w:t>
            </w:r>
            <w:r w:rsidR="00237F0C" w:rsidRPr="00384FC3">
              <w:rPr>
                <w:b/>
                <w:color w:val="FF0000"/>
              </w:rPr>
              <w:t>, significant</w:t>
            </w:r>
          </w:p>
          <w:p w14:paraId="440E5313" w14:textId="2924ECB3" w:rsidR="0051791B" w:rsidRPr="00384FC3" w:rsidRDefault="0051791B" w:rsidP="00FA6AD3">
            <w:pPr>
              <w:spacing w:after="0" w:line="240" w:lineRule="auto"/>
              <w:rPr>
                <w:b/>
                <w:color w:val="FF0000"/>
              </w:rPr>
            </w:pPr>
          </w:p>
        </w:tc>
      </w:tr>
      <w:tr w:rsidR="00FA6AD3" w:rsidRPr="00255EDC" w14:paraId="4D4DD725" w14:textId="77777777" w:rsidTr="00007BE1">
        <w:trPr>
          <w:cantSplit/>
          <w:trHeight w:val="558"/>
        </w:trPr>
        <w:tc>
          <w:tcPr>
            <w:tcW w:w="15735" w:type="dxa"/>
            <w:gridSpan w:val="3"/>
            <w:shd w:val="clear" w:color="auto" w:fill="FF0000"/>
          </w:tcPr>
          <w:p w14:paraId="34D793CC" w14:textId="2FFC0F88" w:rsidR="00FA6AD3" w:rsidRPr="00255EDC" w:rsidRDefault="00A12001" w:rsidP="00FA6AD3">
            <w:pPr>
              <w:spacing w:after="0"/>
              <w:jc w:val="center"/>
              <w:rPr>
                <w:rFonts w:cs="Arial"/>
                <w:sz w:val="24"/>
                <w:szCs w:val="24"/>
              </w:rPr>
            </w:pPr>
            <w:r>
              <w:rPr>
                <w:b/>
                <w:color w:val="FFFFFF" w:themeColor="background1"/>
                <w:sz w:val="36"/>
                <w:szCs w:val="36"/>
              </w:rPr>
              <w:lastRenderedPageBreak/>
              <w:t>Historical Enquiry</w:t>
            </w:r>
            <w:r w:rsidR="00FA6AD3" w:rsidRPr="00255EDC">
              <w:rPr>
                <w:b/>
                <w:color w:val="FFFFFF" w:themeColor="background1"/>
                <w:sz w:val="36"/>
                <w:szCs w:val="36"/>
              </w:rPr>
              <w:t xml:space="preserve"> - skills and knowledge</w:t>
            </w:r>
          </w:p>
        </w:tc>
      </w:tr>
      <w:tr w:rsidR="00FA6AD3" w:rsidRPr="00255EDC" w14:paraId="1FCC68C0" w14:textId="77777777" w:rsidTr="00007BE1">
        <w:trPr>
          <w:cantSplit/>
          <w:trHeight w:val="552"/>
        </w:trPr>
        <w:tc>
          <w:tcPr>
            <w:tcW w:w="5245" w:type="dxa"/>
          </w:tcPr>
          <w:p w14:paraId="3E437EB5"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3E60BE8B"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207ABDB4" w14:textId="77777777" w:rsidR="00FA6AD3" w:rsidRPr="00255EDC" w:rsidRDefault="00FA6AD3" w:rsidP="00FA6AD3">
            <w:pPr>
              <w:spacing w:after="0" w:line="240" w:lineRule="auto"/>
              <w:jc w:val="center"/>
              <w:rPr>
                <w:b/>
                <w:sz w:val="36"/>
                <w:szCs w:val="36"/>
              </w:rPr>
            </w:pPr>
            <w:r w:rsidRPr="00255EDC">
              <w:rPr>
                <w:b/>
                <w:sz w:val="36"/>
                <w:szCs w:val="36"/>
              </w:rPr>
              <w:t>Year 2</w:t>
            </w:r>
          </w:p>
        </w:tc>
      </w:tr>
      <w:tr w:rsidR="00FA6AD3" w:rsidRPr="00255EDC" w14:paraId="4D034DD5" w14:textId="77777777" w:rsidTr="00007BE1">
        <w:trPr>
          <w:cantSplit/>
          <w:trHeight w:val="1134"/>
        </w:trPr>
        <w:tc>
          <w:tcPr>
            <w:tcW w:w="5245" w:type="dxa"/>
          </w:tcPr>
          <w:p w14:paraId="14D51C26" w14:textId="42F1C2A1" w:rsidR="00714770" w:rsidRPr="00252080" w:rsidRDefault="00714770" w:rsidP="00FA6AD3">
            <w:pPr>
              <w:spacing w:after="0" w:line="240" w:lineRule="auto"/>
              <w:rPr>
                <w:b/>
              </w:rPr>
            </w:pPr>
            <w:r w:rsidRPr="00252080">
              <w:rPr>
                <w:b/>
              </w:rPr>
              <w:t xml:space="preserve">3 &amp; 4 year olds </w:t>
            </w:r>
          </w:p>
          <w:p w14:paraId="434CB20B" w14:textId="77777777" w:rsidR="00714770" w:rsidRPr="00252080" w:rsidRDefault="00714770" w:rsidP="00714770">
            <w:pPr>
              <w:spacing w:after="0"/>
              <w:rPr>
                <w:b/>
              </w:rPr>
            </w:pPr>
            <w:r w:rsidRPr="00252080">
              <w:rPr>
                <w:b/>
              </w:rPr>
              <w:t>Talk about what they see, using a wide vocabulary.</w:t>
            </w:r>
          </w:p>
          <w:p w14:paraId="4FC47AEC" w14:textId="77777777" w:rsidR="00714770" w:rsidRPr="00252080" w:rsidRDefault="00714770" w:rsidP="00FA6AD3">
            <w:pPr>
              <w:spacing w:after="0" w:line="240" w:lineRule="auto"/>
              <w:rPr>
                <w:b/>
                <w:sz w:val="40"/>
                <w:szCs w:val="40"/>
              </w:rPr>
            </w:pPr>
          </w:p>
          <w:p w14:paraId="284DF3E7" w14:textId="1D5D06A8" w:rsidR="00714770" w:rsidRPr="00252080" w:rsidRDefault="00714770" w:rsidP="00FA6AD3">
            <w:pPr>
              <w:spacing w:after="0" w:line="240" w:lineRule="auto"/>
              <w:rPr>
                <w:b/>
              </w:rPr>
            </w:pPr>
            <w:r w:rsidRPr="00252080">
              <w:rPr>
                <w:b/>
              </w:rPr>
              <w:t>Reception</w:t>
            </w:r>
          </w:p>
          <w:p w14:paraId="3DBB84DA" w14:textId="50799192" w:rsidR="00714770" w:rsidRPr="00252080" w:rsidRDefault="00714770" w:rsidP="00714770">
            <w:pPr>
              <w:spacing w:after="0"/>
              <w:rPr>
                <w:b/>
              </w:rPr>
            </w:pPr>
            <w:r w:rsidRPr="00252080">
              <w:rPr>
                <w:b/>
              </w:rPr>
              <w:t>Comment on images of familiar situations in the past</w:t>
            </w:r>
            <w:r w:rsidR="005A4FC1">
              <w:rPr>
                <w:b/>
              </w:rPr>
              <w:t xml:space="preserve"> </w:t>
            </w:r>
            <w:r w:rsidR="005A4FC1" w:rsidRPr="005A4FC1">
              <w:rPr>
                <w:b/>
                <w:i/>
              </w:rPr>
              <w:t>(see below for suggested vocabulary)</w:t>
            </w:r>
            <w:r w:rsidRPr="005A4FC1">
              <w:rPr>
                <w:b/>
                <w:i/>
              </w:rPr>
              <w:t>.</w:t>
            </w:r>
          </w:p>
          <w:p w14:paraId="73D4E38A" w14:textId="5DE483BF" w:rsidR="00714770" w:rsidRPr="00252080" w:rsidRDefault="00714770" w:rsidP="00FA6AD3">
            <w:pPr>
              <w:spacing w:after="0" w:line="240" w:lineRule="auto"/>
              <w:rPr>
                <w:b/>
                <w:sz w:val="40"/>
                <w:szCs w:val="40"/>
              </w:rPr>
            </w:pPr>
          </w:p>
          <w:p w14:paraId="229F2D73" w14:textId="3174FE35" w:rsidR="00714770" w:rsidRPr="00252080" w:rsidRDefault="00714770" w:rsidP="00FA6AD3">
            <w:pPr>
              <w:spacing w:after="0" w:line="240" w:lineRule="auto"/>
              <w:rPr>
                <w:b/>
              </w:rPr>
            </w:pPr>
            <w:r w:rsidRPr="00252080">
              <w:rPr>
                <w:b/>
              </w:rPr>
              <w:t>ELG</w:t>
            </w:r>
          </w:p>
          <w:p w14:paraId="7048F225" w14:textId="32091241" w:rsidR="00714770" w:rsidRPr="00252080" w:rsidRDefault="00714770" w:rsidP="00FA6AD3">
            <w:pPr>
              <w:spacing w:after="0" w:line="240" w:lineRule="auto"/>
              <w:rPr>
                <w:b/>
                <w:sz w:val="40"/>
                <w:szCs w:val="40"/>
              </w:rPr>
            </w:pPr>
            <w:r w:rsidRPr="00252080">
              <w:rPr>
                <w:b/>
              </w:rPr>
              <w:t>Know some similarities and differences between things in the past and now, drawing on their experiences and what has been read in class</w:t>
            </w:r>
          </w:p>
          <w:p w14:paraId="4FDF9710" w14:textId="77777777" w:rsidR="00FA6AD3" w:rsidRDefault="00FA6AD3" w:rsidP="00FA6AD3">
            <w:pPr>
              <w:spacing w:after="0" w:line="240" w:lineRule="auto"/>
              <w:rPr>
                <w:rFonts w:cstheme="minorHAnsi"/>
                <w:b/>
              </w:rPr>
            </w:pPr>
          </w:p>
          <w:p w14:paraId="7C9B420C" w14:textId="7E519A42" w:rsidR="00FA6AD3" w:rsidRPr="00255EDC" w:rsidRDefault="0084062C" w:rsidP="00FA6AD3">
            <w:pPr>
              <w:spacing w:after="0" w:line="240" w:lineRule="auto"/>
            </w:pPr>
            <w:r>
              <w:t>I can use what/why/when/who</w:t>
            </w:r>
            <w:r w:rsidR="00E234A4">
              <w:t>/why</w:t>
            </w:r>
            <w:r>
              <w:t xml:space="preserve"> to help me ask questions about what I see</w:t>
            </w:r>
          </w:p>
        </w:tc>
        <w:tc>
          <w:tcPr>
            <w:tcW w:w="5245" w:type="dxa"/>
          </w:tcPr>
          <w:p w14:paraId="0577428B" w14:textId="77777777" w:rsidR="00A12001" w:rsidRPr="00A12001" w:rsidRDefault="00A12001" w:rsidP="00A12001">
            <w:pPr>
              <w:spacing w:after="0"/>
              <w:rPr>
                <w:b/>
              </w:rPr>
            </w:pPr>
            <w:r w:rsidRPr="00A12001">
              <w:rPr>
                <w:b/>
              </w:rPr>
              <w:t>I use artefacts, pictures, stories, the Internet and databases to investigate the past.</w:t>
            </w:r>
          </w:p>
          <w:p w14:paraId="4B408E56" w14:textId="77777777" w:rsidR="00A12001" w:rsidRPr="00A12001" w:rsidRDefault="00A12001" w:rsidP="00A12001">
            <w:pPr>
              <w:spacing w:after="0"/>
              <w:rPr>
                <w:b/>
              </w:rPr>
            </w:pPr>
          </w:p>
          <w:p w14:paraId="06A149CB" w14:textId="77777777" w:rsidR="00A12001" w:rsidRPr="00A12001" w:rsidRDefault="00A12001" w:rsidP="00A12001">
            <w:pPr>
              <w:spacing w:after="0"/>
              <w:rPr>
                <w:b/>
              </w:rPr>
            </w:pPr>
            <w:r w:rsidRPr="00A12001">
              <w:rPr>
                <w:b/>
              </w:rPr>
              <w:t xml:space="preserve">I can use sources to answer simple questions </w:t>
            </w:r>
          </w:p>
          <w:p w14:paraId="7498AE56" w14:textId="77777777" w:rsidR="00A12001" w:rsidRPr="00A12001" w:rsidRDefault="00A12001" w:rsidP="00A12001">
            <w:pPr>
              <w:spacing w:after="0"/>
              <w:rPr>
                <w:b/>
              </w:rPr>
            </w:pPr>
          </w:p>
          <w:p w14:paraId="2064FEEC" w14:textId="77777777" w:rsidR="00A12001" w:rsidRPr="00A12001" w:rsidRDefault="00A12001" w:rsidP="00A12001">
            <w:pPr>
              <w:spacing w:after="0"/>
              <w:rPr>
                <w:b/>
              </w:rPr>
            </w:pPr>
            <w:r w:rsidRPr="00A12001">
              <w:rPr>
                <w:b/>
              </w:rPr>
              <w:t>I can talk about and sort objects from ‘then’ and ‘now’, and describe similarities and differences</w:t>
            </w:r>
          </w:p>
          <w:p w14:paraId="744364EE" w14:textId="77777777" w:rsidR="00FA6AD3" w:rsidRPr="00A12001" w:rsidRDefault="00FA6AD3" w:rsidP="00FA6AD3">
            <w:pPr>
              <w:spacing w:after="0" w:line="240" w:lineRule="auto"/>
              <w:rPr>
                <w:b/>
              </w:rPr>
            </w:pPr>
          </w:p>
          <w:p w14:paraId="5883FA17" w14:textId="4FB31CD3" w:rsidR="00FA6AD3" w:rsidRDefault="00FA6AD3" w:rsidP="00FA6AD3">
            <w:pPr>
              <w:spacing w:after="0" w:line="240" w:lineRule="auto"/>
            </w:pPr>
          </w:p>
          <w:p w14:paraId="2565A697" w14:textId="4D3F294B" w:rsidR="00FA6AD3" w:rsidRDefault="00252080" w:rsidP="00FA6AD3">
            <w:pPr>
              <w:spacing w:after="0" w:line="240" w:lineRule="auto"/>
            </w:pPr>
            <w:r>
              <w:t>I know that a source is a way of finding out information</w:t>
            </w:r>
          </w:p>
          <w:p w14:paraId="7CC94EBD" w14:textId="1336FB45" w:rsidR="00FA6AD3" w:rsidRDefault="00FA6AD3" w:rsidP="00FA6AD3">
            <w:pPr>
              <w:spacing w:after="0" w:line="240" w:lineRule="auto"/>
            </w:pPr>
          </w:p>
          <w:p w14:paraId="3F52375F" w14:textId="5E4E2E00" w:rsidR="0084062C" w:rsidRDefault="0084062C" w:rsidP="00FA6AD3">
            <w:pPr>
              <w:spacing w:after="0" w:line="240" w:lineRule="auto"/>
            </w:pPr>
            <w:r>
              <w:t>I can suggest a way of finding out information</w:t>
            </w:r>
          </w:p>
          <w:p w14:paraId="65D5D9E5" w14:textId="58151708" w:rsidR="00FA6AD3" w:rsidRDefault="00FA6AD3" w:rsidP="00FA6AD3">
            <w:pPr>
              <w:spacing w:after="0" w:line="240" w:lineRule="auto"/>
            </w:pPr>
          </w:p>
          <w:p w14:paraId="3C217CE0" w14:textId="6BC07796" w:rsidR="00FA6AD3" w:rsidRDefault="00FA6AD3" w:rsidP="00FA6AD3">
            <w:pPr>
              <w:spacing w:after="0" w:line="240" w:lineRule="auto"/>
            </w:pPr>
          </w:p>
          <w:p w14:paraId="51B8AA01" w14:textId="345ED396" w:rsidR="00FA6AD3" w:rsidRDefault="00FA6AD3" w:rsidP="00FA6AD3">
            <w:pPr>
              <w:spacing w:after="0" w:line="240" w:lineRule="auto"/>
            </w:pPr>
          </w:p>
          <w:p w14:paraId="34E7F88F" w14:textId="77777777" w:rsidR="00FA6AD3" w:rsidRPr="00255EDC" w:rsidRDefault="00FA6AD3" w:rsidP="00FA6AD3">
            <w:pPr>
              <w:spacing w:after="0" w:line="240" w:lineRule="auto"/>
            </w:pPr>
          </w:p>
          <w:p w14:paraId="5A1E3978" w14:textId="4B40F797" w:rsidR="00FA6AD3" w:rsidRDefault="00FA6AD3" w:rsidP="00FA6AD3">
            <w:pPr>
              <w:spacing w:after="0" w:line="240" w:lineRule="auto"/>
            </w:pPr>
          </w:p>
          <w:p w14:paraId="1667327A" w14:textId="100824E6" w:rsidR="00FA6AD3" w:rsidRDefault="00FA6AD3" w:rsidP="00FA6AD3">
            <w:pPr>
              <w:spacing w:after="0" w:line="240" w:lineRule="auto"/>
            </w:pPr>
          </w:p>
          <w:p w14:paraId="237C5656" w14:textId="7408DF5B" w:rsidR="00FA6AD3" w:rsidRDefault="00FA6AD3" w:rsidP="00FA6AD3">
            <w:pPr>
              <w:spacing w:after="0" w:line="240" w:lineRule="auto"/>
            </w:pPr>
          </w:p>
          <w:p w14:paraId="136D9628" w14:textId="77777777" w:rsidR="00FA6AD3" w:rsidRPr="00255EDC" w:rsidRDefault="00FA6AD3" w:rsidP="00FA6AD3">
            <w:pPr>
              <w:spacing w:after="0" w:line="240" w:lineRule="auto"/>
            </w:pPr>
          </w:p>
          <w:p w14:paraId="548F86C3" w14:textId="77777777" w:rsidR="00FA6AD3" w:rsidRPr="00255EDC" w:rsidRDefault="00FA6AD3" w:rsidP="00FA6AD3">
            <w:pPr>
              <w:spacing w:after="0" w:line="240" w:lineRule="auto"/>
            </w:pPr>
          </w:p>
        </w:tc>
        <w:tc>
          <w:tcPr>
            <w:tcW w:w="5245" w:type="dxa"/>
          </w:tcPr>
          <w:p w14:paraId="2A357DFB" w14:textId="77777777" w:rsidR="00A12001" w:rsidRPr="00A12001" w:rsidRDefault="00A12001" w:rsidP="00A12001">
            <w:pPr>
              <w:spacing w:after="0"/>
              <w:rPr>
                <w:b/>
              </w:rPr>
            </w:pPr>
            <w:r w:rsidRPr="00A12001">
              <w:rPr>
                <w:b/>
              </w:rPr>
              <w:t>I can identify some of the different ways in which the past has been represented.</w:t>
            </w:r>
          </w:p>
          <w:p w14:paraId="612EC3FF" w14:textId="77777777" w:rsidR="00A12001" w:rsidRPr="00A12001" w:rsidRDefault="00A12001" w:rsidP="00A12001">
            <w:pPr>
              <w:spacing w:after="0"/>
              <w:rPr>
                <w:b/>
              </w:rPr>
            </w:pPr>
          </w:p>
          <w:p w14:paraId="5A220838" w14:textId="77777777" w:rsidR="00A12001" w:rsidRPr="00A12001" w:rsidRDefault="00A12001" w:rsidP="00A12001">
            <w:pPr>
              <w:spacing w:after="0"/>
              <w:rPr>
                <w:b/>
              </w:rPr>
            </w:pPr>
            <w:r w:rsidRPr="00A12001">
              <w:rPr>
                <w:b/>
              </w:rPr>
              <w:t>I can begin to think about how reliable the sources are.</w:t>
            </w:r>
          </w:p>
          <w:p w14:paraId="66A22C7A" w14:textId="77777777" w:rsidR="00A12001" w:rsidRPr="00A12001" w:rsidRDefault="00A12001" w:rsidP="00A12001">
            <w:pPr>
              <w:spacing w:after="0"/>
              <w:rPr>
                <w:b/>
              </w:rPr>
            </w:pPr>
          </w:p>
          <w:p w14:paraId="76911FE1" w14:textId="77777777" w:rsidR="00A12001" w:rsidRPr="00A12001" w:rsidRDefault="00A12001" w:rsidP="00A12001">
            <w:pPr>
              <w:spacing w:after="0"/>
              <w:rPr>
                <w:b/>
              </w:rPr>
            </w:pPr>
            <w:r w:rsidRPr="00A12001">
              <w:rPr>
                <w:b/>
              </w:rPr>
              <w:t>I can observe or handle a range of evidence to ask questions and find answers to questions about the past.</w:t>
            </w:r>
          </w:p>
          <w:p w14:paraId="5AEC7DDB" w14:textId="77777777" w:rsidR="00FA6AD3" w:rsidRDefault="00FA6AD3" w:rsidP="0051791B">
            <w:pPr>
              <w:spacing w:after="0"/>
              <w:rPr>
                <w:b/>
              </w:rPr>
            </w:pPr>
          </w:p>
          <w:p w14:paraId="274AEC0B" w14:textId="77777777" w:rsidR="00252080" w:rsidRDefault="00252080" w:rsidP="0051791B">
            <w:pPr>
              <w:spacing w:after="0"/>
            </w:pPr>
            <w:r w:rsidRPr="00252080">
              <w:t>I know that the internet is not always a reliable source of information</w:t>
            </w:r>
          </w:p>
          <w:p w14:paraId="52EA62F8" w14:textId="77777777" w:rsidR="00252080" w:rsidRDefault="00252080" w:rsidP="0051791B">
            <w:pPr>
              <w:spacing w:after="0"/>
            </w:pPr>
          </w:p>
          <w:p w14:paraId="1690E1A5" w14:textId="77777777" w:rsidR="00252080" w:rsidRDefault="00252080" w:rsidP="0051791B">
            <w:pPr>
              <w:spacing w:after="0"/>
            </w:pPr>
            <w:r>
              <w:t>I know different ways that I can find information about the past</w:t>
            </w:r>
            <w:r w:rsidRPr="00252080">
              <w:t xml:space="preserve"> </w:t>
            </w:r>
          </w:p>
          <w:p w14:paraId="138A537E" w14:textId="77777777" w:rsidR="0084062C" w:rsidRDefault="0084062C" w:rsidP="0051791B">
            <w:pPr>
              <w:spacing w:after="0"/>
            </w:pPr>
          </w:p>
          <w:p w14:paraId="7DB0EA10" w14:textId="0DCFF25A" w:rsidR="0084062C" w:rsidRDefault="0084062C" w:rsidP="0084062C">
            <w:pPr>
              <w:spacing w:after="0"/>
            </w:pPr>
            <w:r>
              <w:t>I know how</w:t>
            </w:r>
            <w:r w:rsidR="004C62DE">
              <w:t xml:space="preserve"> to</w:t>
            </w:r>
            <w:r>
              <w:t xml:space="preserve"> pick out important information that I find from sources and artefacts</w:t>
            </w:r>
          </w:p>
          <w:p w14:paraId="1C5928DB" w14:textId="77777777" w:rsidR="0084062C" w:rsidRDefault="0084062C" w:rsidP="0084062C">
            <w:pPr>
              <w:spacing w:after="0"/>
            </w:pPr>
          </w:p>
          <w:p w14:paraId="0C12EC63" w14:textId="62434B0D" w:rsidR="0084062C" w:rsidRPr="00252080" w:rsidRDefault="0084062C" w:rsidP="0084062C">
            <w:pPr>
              <w:spacing w:after="0"/>
            </w:pPr>
            <w:r>
              <w:t>I can suggest sensible questions to ask to get the information that I want</w:t>
            </w:r>
          </w:p>
        </w:tc>
      </w:tr>
      <w:tr w:rsidR="00FA6AD3" w:rsidRPr="00255EDC" w14:paraId="5259B194" w14:textId="77777777" w:rsidTr="00007BE1">
        <w:tc>
          <w:tcPr>
            <w:tcW w:w="5245" w:type="dxa"/>
          </w:tcPr>
          <w:p w14:paraId="12CDC33E" w14:textId="1912BD8D" w:rsidR="00FA6AD3" w:rsidRPr="00E234A4" w:rsidRDefault="00E234A4" w:rsidP="00FA6AD3">
            <w:pPr>
              <w:spacing w:after="0" w:line="240" w:lineRule="auto"/>
              <w:rPr>
                <w:b/>
                <w:color w:val="FF0000"/>
              </w:rPr>
            </w:pPr>
            <w:r w:rsidRPr="004D4667">
              <w:rPr>
                <w:b/>
                <w:color w:val="FF0000"/>
                <w:highlight w:val="green"/>
              </w:rPr>
              <w:t>photo, who, what, when, where, why</w:t>
            </w:r>
            <w:r w:rsidR="005A4FC1">
              <w:rPr>
                <w:b/>
                <w:color w:val="FF0000"/>
              </w:rPr>
              <w:t xml:space="preserve">, same, different, old, a long time ago, </w:t>
            </w:r>
            <w:r w:rsidR="005A4FC1" w:rsidRPr="004D4667">
              <w:rPr>
                <w:b/>
                <w:color w:val="FF0000"/>
                <w:highlight w:val="green"/>
              </w:rPr>
              <w:t>before, after</w:t>
            </w:r>
          </w:p>
        </w:tc>
        <w:tc>
          <w:tcPr>
            <w:tcW w:w="5245" w:type="dxa"/>
          </w:tcPr>
          <w:p w14:paraId="7AC7D359" w14:textId="0979A773" w:rsidR="00FA6AD3" w:rsidRPr="00E234A4" w:rsidRDefault="00E234A4" w:rsidP="00FA6AD3">
            <w:pPr>
              <w:spacing w:after="0" w:line="240" w:lineRule="auto"/>
              <w:rPr>
                <w:b/>
                <w:color w:val="FF0000"/>
              </w:rPr>
            </w:pPr>
            <w:r w:rsidRPr="004D4667">
              <w:rPr>
                <w:b/>
                <w:color w:val="FF0000"/>
                <w:highlight w:val="green"/>
              </w:rPr>
              <w:t>artefacts, sources</w:t>
            </w:r>
            <w:r w:rsidR="005A4FC1" w:rsidRPr="004D4667">
              <w:rPr>
                <w:b/>
                <w:color w:val="FF0000"/>
                <w:highlight w:val="green"/>
              </w:rPr>
              <w:t>, similar</w:t>
            </w:r>
          </w:p>
          <w:p w14:paraId="5F03F584" w14:textId="4416F4C2" w:rsidR="00FA6AD3" w:rsidRPr="00E234A4" w:rsidRDefault="00FA6AD3" w:rsidP="00FA6AD3">
            <w:pPr>
              <w:spacing w:after="0" w:line="240" w:lineRule="auto"/>
              <w:rPr>
                <w:b/>
                <w:color w:val="FF0000"/>
              </w:rPr>
            </w:pPr>
          </w:p>
          <w:p w14:paraId="3FB89171" w14:textId="26B06329" w:rsidR="00FA6AD3" w:rsidRPr="00E234A4" w:rsidRDefault="00FA6AD3" w:rsidP="00FA6AD3">
            <w:pPr>
              <w:spacing w:after="0" w:line="240" w:lineRule="auto"/>
              <w:rPr>
                <w:b/>
                <w:color w:val="FF0000"/>
              </w:rPr>
            </w:pPr>
          </w:p>
          <w:p w14:paraId="57D8DDD5" w14:textId="35C3083A" w:rsidR="00FA6AD3" w:rsidRPr="00E234A4" w:rsidRDefault="00FA6AD3" w:rsidP="00FA6AD3">
            <w:pPr>
              <w:spacing w:after="0" w:line="240" w:lineRule="auto"/>
              <w:rPr>
                <w:b/>
                <w:color w:val="FF0000"/>
              </w:rPr>
            </w:pPr>
          </w:p>
          <w:p w14:paraId="161F565D" w14:textId="6E2625D0" w:rsidR="00FA6AD3" w:rsidRPr="00E234A4" w:rsidRDefault="00FA6AD3" w:rsidP="00FA6AD3">
            <w:pPr>
              <w:spacing w:after="0" w:line="240" w:lineRule="auto"/>
              <w:rPr>
                <w:b/>
                <w:color w:val="FF0000"/>
              </w:rPr>
            </w:pPr>
          </w:p>
          <w:p w14:paraId="48859FFD" w14:textId="49577777" w:rsidR="00FA6AD3" w:rsidRPr="00E234A4" w:rsidRDefault="00FA6AD3" w:rsidP="00FA6AD3">
            <w:pPr>
              <w:spacing w:after="0" w:line="240" w:lineRule="auto"/>
              <w:rPr>
                <w:b/>
                <w:color w:val="FF0000"/>
              </w:rPr>
            </w:pPr>
          </w:p>
          <w:p w14:paraId="3B8EDFCE" w14:textId="732CB7ED" w:rsidR="00FA6AD3" w:rsidRPr="00E234A4" w:rsidRDefault="00FA6AD3" w:rsidP="00FA6AD3">
            <w:pPr>
              <w:spacing w:after="0" w:line="240" w:lineRule="auto"/>
              <w:rPr>
                <w:b/>
                <w:color w:val="FF0000"/>
              </w:rPr>
            </w:pPr>
          </w:p>
          <w:p w14:paraId="626F0261" w14:textId="74440AA9" w:rsidR="00FA6AD3" w:rsidRPr="00E234A4" w:rsidRDefault="00FA6AD3" w:rsidP="00FA6AD3">
            <w:pPr>
              <w:spacing w:after="0" w:line="240" w:lineRule="auto"/>
              <w:rPr>
                <w:b/>
                <w:color w:val="FF0000"/>
              </w:rPr>
            </w:pPr>
          </w:p>
          <w:p w14:paraId="35EEB048" w14:textId="77777777" w:rsidR="00FA6AD3" w:rsidRPr="00E234A4" w:rsidRDefault="00FA6AD3" w:rsidP="00FA6AD3">
            <w:pPr>
              <w:spacing w:after="0" w:line="240" w:lineRule="auto"/>
              <w:rPr>
                <w:b/>
                <w:color w:val="FF0000"/>
              </w:rPr>
            </w:pPr>
          </w:p>
        </w:tc>
        <w:tc>
          <w:tcPr>
            <w:tcW w:w="5245" w:type="dxa"/>
          </w:tcPr>
          <w:p w14:paraId="20ED8024" w14:textId="5765F3C5" w:rsidR="00FA6AD3" w:rsidRPr="00E234A4" w:rsidRDefault="00E234A4" w:rsidP="00FA6AD3">
            <w:pPr>
              <w:spacing w:after="0" w:line="240" w:lineRule="auto"/>
              <w:rPr>
                <w:b/>
                <w:color w:val="FF0000"/>
              </w:rPr>
            </w:pPr>
            <w:r w:rsidRPr="004D4667">
              <w:rPr>
                <w:b/>
                <w:color w:val="FF0000"/>
                <w:highlight w:val="green"/>
              </w:rPr>
              <w:t>reliable, unreliable</w:t>
            </w:r>
          </w:p>
        </w:tc>
      </w:tr>
      <w:tr w:rsidR="00FA6AD3" w:rsidRPr="00255EDC" w14:paraId="1B9E51DA" w14:textId="77777777" w:rsidTr="00007BE1">
        <w:trPr>
          <w:cantSplit/>
          <w:trHeight w:val="558"/>
        </w:trPr>
        <w:tc>
          <w:tcPr>
            <w:tcW w:w="15735" w:type="dxa"/>
            <w:gridSpan w:val="3"/>
            <w:shd w:val="clear" w:color="auto" w:fill="FF0000"/>
          </w:tcPr>
          <w:p w14:paraId="55FE6610" w14:textId="2E7D7463" w:rsidR="00FA6AD3" w:rsidRPr="00255EDC" w:rsidRDefault="00A12001" w:rsidP="00FA6AD3">
            <w:pPr>
              <w:spacing w:after="0" w:line="240" w:lineRule="auto"/>
              <w:jc w:val="center"/>
            </w:pPr>
            <w:r>
              <w:rPr>
                <w:b/>
                <w:color w:val="FFFFFF" w:themeColor="background1"/>
                <w:sz w:val="36"/>
                <w:szCs w:val="36"/>
              </w:rPr>
              <w:lastRenderedPageBreak/>
              <w:t>Organisation and Communication</w:t>
            </w:r>
            <w:r w:rsidR="00FA6AD3" w:rsidRPr="00255EDC">
              <w:rPr>
                <w:b/>
                <w:color w:val="FFFFFF" w:themeColor="background1"/>
                <w:sz w:val="36"/>
                <w:szCs w:val="36"/>
              </w:rPr>
              <w:t xml:space="preserve"> - skills and knowledge</w:t>
            </w:r>
          </w:p>
        </w:tc>
      </w:tr>
      <w:tr w:rsidR="00FA6AD3" w:rsidRPr="00255EDC" w14:paraId="015F01B5" w14:textId="77777777" w:rsidTr="00007BE1">
        <w:trPr>
          <w:cantSplit/>
          <w:trHeight w:val="551"/>
        </w:trPr>
        <w:tc>
          <w:tcPr>
            <w:tcW w:w="5245" w:type="dxa"/>
          </w:tcPr>
          <w:p w14:paraId="23B6CA1A"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3673F9DF"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1A45C338" w14:textId="77777777" w:rsidR="00FA6AD3" w:rsidRPr="00255EDC" w:rsidRDefault="00FA6AD3" w:rsidP="00FA6AD3">
            <w:pPr>
              <w:spacing w:after="0" w:line="240" w:lineRule="auto"/>
              <w:jc w:val="center"/>
              <w:rPr>
                <w:b/>
                <w:sz w:val="36"/>
                <w:szCs w:val="36"/>
              </w:rPr>
            </w:pPr>
            <w:r w:rsidRPr="00255EDC">
              <w:rPr>
                <w:b/>
                <w:sz w:val="36"/>
                <w:szCs w:val="36"/>
              </w:rPr>
              <w:t>Year 2</w:t>
            </w:r>
          </w:p>
        </w:tc>
      </w:tr>
      <w:tr w:rsidR="00FA6AD3" w:rsidRPr="00255EDC" w14:paraId="7549492B" w14:textId="77777777" w:rsidTr="00007BE1">
        <w:trPr>
          <w:cantSplit/>
          <w:trHeight w:val="1134"/>
        </w:trPr>
        <w:tc>
          <w:tcPr>
            <w:tcW w:w="5245" w:type="dxa"/>
          </w:tcPr>
          <w:p w14:paraId="34D11F5F" w14:textId="1838854C" w:rsidR="00FA6AD3" w:rsidRPr="00E01E21" w:rsidRDefault="00E01E21" w:rsidP="00FA6AD3">
            <w:pPr>
              <w:spacing w:after="0" w:line="240" w:lineRule="auto"/>
              <w:rPr>
                <w:b/>
              </w:rPr>
            </w:pPr>
            <w:r w:rsidRPr="00E01E21">
              <w:rPr>
                <w:b/>
              </w:rPr>
              <w:t>Reception</w:t>
            </w:r>
          </w:p>
          <w:p w14:paraId="4B5E853B" w14:textId="3982CEDB" w:rsidR="00E01E21" w:rsidRPr="00E01E21" w:rsidRDefault="00E01E21" w:rsidP="00FA6AD3">
            <w:pPr>
              <w:spacing w:after="0" w:line="240" w:lineRule="auto"/>
              <w:rPr>
                <w:b/>
              </w:rPr>
            </w:pPr>
            <w:r w:rsidRPr="00E01E21">
              <w:rPr>
                <w:b/>
              </w:rPr>
              <w:t>Use new vocabulary throughout the day</w:t>
            </w:r>
          </w:p>
          <w:p w14:paraId="6A4670E9" w14:textId="2B66942E" w:rsidR="00E01E21" w:rsidRPr="00E01E21" w:rsidRDefault="00E01E21" w:rsidP="00FA6AD3">
            <w:pPr>
              <w:spacing w:after="0" w:line="240" w:lineRule="auto"/>
              <w:rPr>
                <w:b/>
              </w:rPr>
            </w:pPr>
          </w:p>
          <w:p w14:paraId="194F7404" w14:textId="36741149" w:rsidR="00E01E21" w:rsidRPr="00E01E21" w:rsidRDefault="00E01E21" w:rsidP="00FA6AD3">
            <w:pPr>
              <w:spacing w:after="0" w:line="240" w:lineRule="auto"/>
              <w:rPr>
                <w:b/>
              </w:rPr>
            </w:pPr>
            <w:r w:rsidRPr="00E01E21">
              <w:rPr>
                <w:b/>
              </w:rPr>
              <w:t>Ask questions to find out more and to check they understand what has been said to them</w:t>
            </w:r>
          </w:p>
          <w:p w14:paraId="1A470329" w14:textId="77777777" w:rsidR="00FA6AD3" w:rsidRDefault="00FA6AD3" w:rsidP="00FA6AD3">
            <w:pPr>
              <w:spacing w:after="0" w:line="240" w:lineRule="auto"/>
            </w:pPr>
          </w:p>
          <w:p w14:paraId="3257D34C" w14:textId="77777777" w:rsidR="00E01E21" w:rsidRPr="00160037" w:rsidRDefault="00E01E21" w:rsidP="00FA6AD3">
            <w:pPr>
              <w:spacing w:after="0" w:line="240" w:lineRule="auto"/>
              <w:rPr>
                <w:b/>
              </w:rPr>
            </w:pPr>
            <w:r w:rsidRPr="00160037">
              <w:rPr>
                <w:b/>
              </w:rPr>
              <w:t>ELG</w:t>
            </w:r>
          </w:p>
          <w:p w14:paraId="2FC0CA6C" w14:textId="77777777" w:rsidR="00160037" w:rsidRPr="00160037" w:rsidRDefault="00160037" w:rsidP="00FA6AD3">
            <w:pPr>
              <w:spacing w:after="0" w:line="240" w:lineRule="auto"/>
              <w:rPr>
                <w:b/>
              </w:rPr>
            </w:pPr>
            <w:r w:rsidRPr="00160037">
              <w:rPr>
                <w:b/>
              </w:rPr>
              <w:t xml:space="preserve">Participate in small group, class and one-to-one discussions, offering their own ideas, using recently introduced vocabulary. </w:t>
            </w:r>
          </w:p>
          <w:p w14:paraId="595C928F" w14:textId="77777777" w:rsidR="00160037" w:rsidRPr="00160037" w:rsidRDefault="00160037" w:rsidP="00FA6AD3">
            <w:pPr>
              <w:spacing w:after="0" w:line="240" w:lineRule="auto"/>
              <w:rPr>
                <w:b/>
              </w:rPr>
            </w:pPr>
            <w:r w:rsidRPr="00160037">
              <w:rPr>
                <w:b/>
              </w:rPr>
              <w:t xml:space="preserve">Offer explanations for why things might happen, making use of recently introduced vocabulary from stories, non-fiction, rhymes and poems when appropriate. </w:t>
            </w:r>
          </w:p>
          <w:p w14:paraId="003F1A6A" w14:textId="77777777" w:rsidR="00160037" w:rsidRDefault="00160037" w:rsidP="00FA6AD3">
            <w:pPr>
              <w:spacing w:after="0" w:line="240" w:lineRule="auto"/>
              <w:rPr>
                <w:b/>
              </w:rPr>
            </w:pPr>
            <w:r w:rsidRPr="00160037">
              <w:rPr>
                <w:b/>
              </w:rPr>
              <w:t>Express their ideas and feelings about their experiences using full sentences, including use of past, present and future tenses and making use of conjunctions, with modelling and support from their teacher.</w:t>
            </w:r>
          </w:p>
          <w:p w14:paraId="62BA85D6" w14:textId="77777777" w:rsidR="00160037" w:rsidRDefault="00160037" w:rsidP="00FA6AD3">
            <w:pPr>
              <w:spacing w:after="0" w:line="240" w:lineRule="auto"/>
              <w:rPr>
                <w:b/>
              </w:rPr>
            </w:pPr>
          </w:p>
          <w:p w14:paraId="38B5B14D" w14:textId="77777777" w:rsidR="00160037" w:rsidRDefault="00160037" w:rsidP="00FA6AD3">
            <w:pPr>
              <w:spacing w:after="0" w:line="240" w:lineRule="auto"/>
            </w:pPr>
            <w:r>
              <w:t>I know how to use what/why/when/who/why to help me ask questions about what I see</w:t>
            </w:r>
          </w:p>
          <w:p w14:paraId="4AC150BA" w14:textId="77777777" w:rsidR="00160037" w:rsidRDefault="00160037" w:rsidP="00FA6AD3">
            <w:pPr>
              <w:spacing w:after="0" w:line="240" w:lineRule="auto"/>
            </w:pPr>
          </w:p>
          <w:p w14:paraId="2F94184D" w14:textId="0CF9C76B" w:rsidR="00160037" w:rsidRPr="00255EDC" w:rsidRDefault="00160037" w:rsidP="00FA6AD3">
            <w:pPr>
              <w:spacing w:after="0" w:line="240" w:lineRule="auto"/>
            </w:pPr>
            <w:r>
              <w:t xml:space="preserve">I know that there are reasons why things happen </w:t>
            </w:r>
          </w:p>
        </w:tc>
        <w:tc>
          <w:tcPr>
            <w:tcW w:w="5245" w:type="dxa"/>
          </w:tcPr>
          <w:p w14:paraId="5ACA9927" w14:textId="77777777" w:rsidR="00FA6AD3" w:rsidRDefault="00A12001" w:rsidP="0051791B">
            <w:pPr>
              <w:spacing w:after="0"/>
              <w:rPr>
                <w:b/>
              </w:rPr>
            </w:pPr>
            <w:r w:rsidRPr="00A12001">
              <w:rPr>
                <w:b/>
              </w:rPr>
              <w:t>I can talk, draw and write about the past</w:t>
            </w:r>
          </w:p>
          <w:p w14:paraId="39849253" w14:textId="77777777" w:rsidR="00E01E21" w:rsidRDefault="00E01E21" w:rsidP="0051791B">
            <w:pPr>
              <w:spacing w:after="0"/>
              <w:rPr>
                <w:b/>
              </w:rPr>
            </w:pPr>
          </w:p>
          <w:p w14:paraId="2C649063" w14:textId="77777777" w:rsidR="00E01E21" w:rsidRDefault="00E01E21" w:rsidP="0051791B">
            <w:pPr>
              <w:spacing w:after="0"/>
            </w:pPr>
            <w:r w:rsidRPr="00E01E21">
              <w:t>I know that I can use a timeline to show when things happen</w:t>
            </w:r>
          </w:p>
          <w:p w14:paraId="17D5A664" w14:textId="77777777" w:rsidR="00E01E21" w:rsidRDefault="00E01E21" w:rsidP="0051791B">
            <w:pPr>
              <w:spacing w:after="0"/>
            </w:pPr>
          </w:p>
          <w:p w14:paraId="601482F0" w14:textId="53946676" w:rsidR="00E01E21" w:rsidRPr="00E01E21" w:rsidRDefault="00E01E21" w:rsidP="0051791B">
            <w:pPr>
              <w:spacing w:after="0"/>
            </w:pPr>
            <w:r>
              <w:t>I know how to use ‘time’ vocabulary appropriately (see below for examples)</w:t>
            </w:r>
          </w:p>
        </w:tc>
        <w:tc>
          <w:tcPr>
            <w:tcW w:w="5245" w:type="dxa"/>
          </w:tcPr>
          <w:p w14:paraId="1B89C1A0" w14:textId="77777777" w:rsidR="00A12001" w:rsidRPr="00A12001" w:rsidRDefault="00A12001" w:rsidP="00A12001">
            <w:pPr>
              <w:spacing w:after="0"/>
              <w:rPr>
                <w:b/>
              </w:rPr>
            </w:pPr>
            <w:r w:rsidRPr="00A12001">
              <w:rPr>
                <w:b/>
              </w:rPr>
              <w:t>I can record what we have learned by drawing or writing.</w:t>
            </w:r>
          </w:p>
          <w:p w14:paraId="0ED5DAA4" w14:textId="77777777" w:rsidR="00A12001" w:rsidRPr="00A12001" w:rsidRDefault="00A12001" w:rsidP="00A12001">
            <w:pPr>
              <w:spacing w:after="0"/>
              <w:rPr>
                <w:b/>
              </w:rPr>
            </w:pPr>
          </w:p>
          <w:p w14:paraId="0F0D0736" w14:textId="3D316BF1" w:rsidR="00FA6AD3" w:rsidRPr="00A12001" w:rsidRDefault="00A12001" w:rsidP="00A12001">
            <w:pPr>
              <w:spacing w:after="0" w:line="240" w:lineRule="auto"/>
              <w:rPr>
                <w:b/>
              </w:rPr>
            </w:pPr>
            <w:r w:rsidRPr="00A12001">
              <w:rPr>
                <w:b/>
              </w:rPr>
              <w:t>I can speak about how I have found out about the past</w:t>
            </w:r>
          </w:p>
          <w:p w14:paraId="33338537" w14:textId="77777777" w:rsidR="00FA6AD3" w:rsidRDefault="00FA6AD3" w:rsidP="00FA6AD3">
            <w:pPr>
              <w:spacing w:after="0" w:line="240" w:lineRule="auto"/>
              <w:rPr>
                <w:b/>
              </w:rPr>
            </w:pPr>
          </w:p>
          <w:p w14:paraId="0990F83A" w14:textId="77777777" w:rsidR="00FA6AD3" w:rsidRDefault="00FA6AD3" w:rsidP="00FA6AD3">
            <w:pPr>
              <w:spacing w:after="0" w:line="240" w:lineRule="auto"/>
              <w:rPr>
                <w:b/>
              </w:rPr>
            </w:pPr>
          </w:p>
          <w:p w14:paraId="331F5C36" w14:textId="4D44C747" w:rsidR="00FA6AD3" w:rsidRPr="005A4FC1" w:rsidRDefault="00E01E21" w:rsidP="00FA6AD3">
            <w:pPr>
              <w:spacing w:after="0" w:line="240" w:lineRule="auto"/>
            </w:pPr>
            <w:r>
              <w:t>I know what sources can</w:t>
            </w:r>
            <w:r w:rsidR="005A4FC1" w:rsidRPr="005A4FC1">
              <w:t xml:space="preserve"> help me write/ draw the information that I have found out</w:t>
            </w:r>
            <w:r w:rsidR="005A4FC1">
              <w:t xml:space="preserve"> (</w:t>
            </w:r>
            <w:proofErr w:type="spellStart"/>
            <w:r w:rsidR="005A4FC1">
              <w:t>eg</w:t>
            </w:r>
            <w:proofErr w:type="spellEnd"/>
            <w:r w:rsidR="005A4FC1">
              <w:t xml:space="preserve"> a </w:t>
            </w:r>
            <w:proofErr w:type="spellStart"/>
            <w:r w:rsidR="005A4FC1">
              <w:t>factfile</w:t>
            </w:r>
            <w:proofErr w:type="spellEnd"/>
            <w:r w:rsidR="005A4FC1">
              <w:t xml:space="preserve"> about a significant historical figure)</w:t>
            </w:r>
          </w:p>
          <w:p w14:paraId="196CBD21" w14:textId="7BA05D72" w:rsidR="005A4FC1" w:rsidRPr="005A4FC1" w:rsidRDefault="005A4FC1" w:rsidP="00FA6AD3">
            <w:pPr>
              <w:spacing w:after="0" w:line="240" w:lineRule="auto"/>
            </w:pPr>
          </w:p>
          <w:p w14:paraId="522DE309" w14:textId="23E9930C" w:rsidR="005A4FC1" w:rsidRDefault="005A4FC1" w:rsidP="00FA6AD3">
            <w:pPr>
              <w:spacing w:after="0" w:line="240" w:lineRule="auto"/>
            </w:pPr>
            <w:r w:rsidRPr="005A4FC1">
              <w:t xml:space="preserve">I know that it is important to record </w:t>
            </w:r>
            <w:r>
              <w:t>i</w:t>
            </w:r>
            <w:r w:rsidRPr="005A4FC1">
              <w:t>mportant information</w:t>
            </w:r>
            <w:r>
              <w:t xml:space="preserve"> so that we can go back to it</w:t>
            </w:r>
          </w:p>
          <w:p w14:paraId="52BB0182" w14:textId="6B35C35F" w:rsidR="00160037" w:rsidRDefault="00160037" w:rsidP="00FA6AD3">
            <w:pPr>
              <w:spacing w:after="0" w:line="240" w:lineRule="auto"/>
            </w:pPr>
          </w:p>
          <w:p w14:paraId="089509FA" w14:textId="02488D67" w:rsidR="00160037" w:rsidRPr="005A4FC1" w:rsidRDefault="00160037" w:rsidP="00FA6AD3">
            <w:pPr>
              <w:spacing w:after="0" w:line="240" w:lineRule="auto"/>
            </w:pPr>
            <w:r>
              <w:t>I know that there are different ways to present my findings about the past</w:t>
            </w:r>
          </w:p>
          <w:p w14:paraId="78F4A6BD" w14:textId="77777777" w:rsidR="00FA6AD3" w:rsidRDefault="00FA6AD3" w:rsidP="00FA6AD3">
            <w:pPr>
              <w:spacing w:after="0" w:line="240" w:lineRule="auto"/>
              <w:rPr>
                <w:b/>
              </w:rPr>
            </w:pPr>
          </w:p>
          <w:p w14:paraId="094C4F47" w14:textId="77777777" w:rsidR="00FA6AD3" w:rsidRDefault="00FA6AD3" w:rsidP="00FA6AD3">
            <w:pPr>
              <w:spacing w:after="0" w:line="240" w:lineRule="auto"/>
              <w:rPr>
                <w:b/>
              </w:rPr>
            </w:pPr>
          </w:p>
          <w:p w14:paraId="7F1A5AD4" w14:textId="77777777" w:rsidR="00FA6AD3" w:rsidRDefault="00FA6AD3" w:rsidP="00FA6AD3">
            <w:pPr>
              <w:spacing w:after="0" w:line="240" w:lineRule="auto"/>
              <w:rPr>
                <w:b/>
              </w:rPr>
            </w:pPr>
          </w:p>
          <w:p w14:paraId="046EDFE4" w14:textId="77777777" w:rsidR="00FA6AD3" w:rsidRDefault="00FA6AD3" w:rsidP="00FA6AD3">
            <w:pPr>
              <w:spacing w:after="0" w:line="240" w:lineRule="auto"/>
              <w:rPr>
                <w:b/>
              </w:rPr>
            </w:pPr>
          </w:p>
          <w:p w14:paraId="004BC175" w14:textId="311B6E9A" w:rsidR="00FA6AD3" w:rsidRPr="001E7EEF" w:rsidRDefault="00FA6AD3" w:rsidP="00FA6AD3">
            <w:pPr>
              <w:spacing w:after="0" w:line="240" w:lineRule="auto"/>
              <w:rPr>
                <w:b/>
              </w:rPr>
            </w:pPr>
          </w:p>
        </w:tc>
      </w:tr>
      <w:tr w:rsidR="00FA6AD3" w:rsidRPr="00255EDC" w14:paraId="356742CE" w14:textId="77777777" w:rsidTr="00007BE1">
        <w:tc>
          <w:tcPr>
            <w:tcW w:w="5245" w:type="dxa"/>
          </w:tcPr>
          <w:p w14:paraId="1788E226" w14:textId="0901C4DA" w:rsidR="00FA6AD3" w:rsidRPr="00160037" w:rsidRDefault="00160037" w:rsidP="00FA6AD3">
            <w:pPr>
              <w:spacing w:after="0" w:line="240" w:lineRule="auto"/>
              <w:rPr>
                <w:b/>
              </w:rPr>
            </w:pPr>
            <w:r w:rsidRPr="00160037">
              <w:rPr>
                <w:b/>
                <w:color w:val="FF0000"/>
              </w:rPr>
              <w:t>what/when/why/where/who</w:t>
            </w:r>
          </w:p>
        </w:tc>
        <w:tc>
          <w:tcPr>
            <w:tcW w:w="5245" w:type="dxa"/>
          </w:tcPr>
          <w:p w14:paraId="6E2BC90C" w14:textId="6AFCFC3C" w:rsidR="00FA6AD3" w:rsidRPr="00160037" w:rsidRDefault="00E01E21" w:rsidP="00FA6AD3">
            <w:pPr>
              <w:spacing w:after="0" w:line="240" w:lineRule="auto"/>
              <w:rPr>
                <w:b/>
                <w:color w:val="FF0000"/>
              </w:rPr>
            </w:pPr>
            <w:r w:rsidRPr="004D4667">
              <w:rPr>
                <w:b/>
                <w:color w:val="FF0000"/>
                <w:highlight w:val="green"/>
              </w:rPr>
              <w:t>timeline</w:t>
            </w:r>
            <w:r w:rsidRPr="00160037">
              <w:rPr>
                <w:b/>
                <w:color w:val="FF0000"/>
              </w:rPr>
              <w:t>, first, after</w:t>
            </w:r>
            <w:r w:rsidRPr="006E081A">
              <w:rPr>
                <w:b/>
                <w:color w:val="FF0000"/>
              </w:rPr>
              <w:t>, before</w:t>
            </w:r>
            <w:r w:rsidRPr="00160037">
              <w:rPr>
                <w:b/>
                <w:color w:val="FF0000"/>
              </w:rPr>
              <w:t xml:space="preserve">, earlier, </w:t>
            </w:r>
            <w:r w:rsidRPr="004D4667">
              <w:rPr>
                <w:b/>
                <w:color w:val="FF0000"/>
                <w:highlight w:val="green"/>
              </w:rPr>
              <w:t>later</w:t>
            </w:r>
          </w:p>
          <w:p w14:paraId="68465B63" w14:textId="77777777" w:rsidR="00FA6AD3" w:rsidRPr="00160037" w:rsidRDefault="00FA6AD3" w:rsidP="00FA6AD3">
            <w:pPr>
              <w:spacing w:after="0" w:line="240" w:lineRule="auto"/>
              <w:rPr>
                <w:b/>
              </w:rPr>
            </w:pPr>
          </w:p>
          <w:p w14:paraId="4A272264" w14:textId="77777777" w:rsidR="00FA6AD3" w:rsidRPr="00160037" w:rsidRDefault="00FA6AD3" w:rsidP="00FA6AD3">
            <w:pPr>
              <w:spacing w:after="0" w:line="240" w:lineRule="auto"/>
              <w:rPr>
                <w:b/>
              </w:rPr>
            </w:pPr>
          </w:p>
          <w:p w14:paraId="7958807A" w14:textId="6E2CDCFF" w:rsidR="00FA6AD3" w:rsidRPr="00160037" w:rsidRDefault="00FA6AD3" w:rsidP="00FA6AD3">
            <w:pPr>
              <w:spacing w:after="0" w:line="240" w:lineRule="auto"/>
              <w:rPr>
                <w:b/>
              </w:rPr>
            </w:pPr>
          </w:p>
        </w:tc>
        <w:tc>
          <w:tcPr>
            <w:tcW w:w="5245" w:type="dxa"/>
          </w:tcPr>
          <w:p w14:paraId="5345BCC2" w14:textId="1269BE4D" w:rsidR="00FA6AD3" w:rsidRPr="00160037" w:rsidRDefault="005A4FC1" w:rsidP="00FA6AD3">
            <w:pPr>
              <w:spacing w:after="0" w:line="240" w:lineRule="auto"/>
              <w:rPr>
                <w:b/>
              </w:rPr>
            </w:pPr>
            <w:r w:rsidRPr="00160037">
              <w:rPr>
                <w:b/>
                <w:color w:val="FF0000"/>
              </w:rPr>
              <w:t xml:space="preserve">record, </w:t>
            </w:r>
            <w:proofErr w:type="spellStart"/>
            <w:r w:rsidRPr="004D4667">
              <w:rPr>
                <w:b/>
                <w:color w:val="FF0000"/>
                <w:highlight w:val="green"/>
              </w:rPr>
              <w:t>factfile</w:t>
            </w:r>
            <w:proofErr w:type="spellEnd"/>
          </w:p>
        </w:tc>
      </w:tr>
    </w:tbl>
    <w:p w14:paraId="557ABAFE" w14:textId="47104CA2" w:rsidR="00255EDC" w:rsidRDefault="00255EDC"/>
    <w:p w14:paraId="5758BE30" w14:textId="02852164" w:rsidR="004D4667" w:rsidRDefault="004D4667"/>
    <w:p w14:paraId="485EA6A9" w14:textId="722C771D" w:rsidR="004D4667" w:rsidRDefault="004D4667"/>
    <w:p w14:paraId="3CD804CC" w14:textId="16270216" w:rsidR="004D4667" w:rsidRDefault="004D4667">
      <w:r>
        <w:t xml:space="preserve">History Glossary </w:t>
      </w:r>
    </w:p>
    <w:p w14:paraId="7187C262" w14:textId="003912E1" w:rsidR="004D4667" w:rsidRDefault="004D4667"/>
    <w:p w14:paraId="6DAF0A9D" w14:textId="77777777" w:rsidR="000950A8" w:rsidRPr="000950A8" w:rsidRDefault="004D4667" w:rsidP="000950A8">
      <w:pPr>
        <w:spacing w:after="0" w:line="360" w:lineRule="auto"/>
        <w:rPr>
          <w:rStyle w:val="Strong"/>
          <w:b w:val="0"/>
        </w:rPr>
      </w:pPr>
      <w:r>
        <w:rPr>
          <w:rStyle w:val="Strong"/>
        </w:rPr>
        <w:t>After</w:t>
      </w:r>
      <w:r>
        <w:t xml:space="preserve"> – Something that happened later than something else.</w:t>
      </w:r>
      <w:r>
        <w:br/>
      </w:r>
      <w:r>
        <w:rPr>
          <w:rStyle w:val="Strong"/>
        </w:rPr>
        <w:t>A long time ago</w:t>
      </w:r>
      <w:r>
        <w:t xml:space="preserve"> – Something that happened many years before now.</w:t>
      </w:r>
      <w:r>
        <w:br/>
      </w:r>
      <w:r>
        <w:rPr>
          <w:rStyle w:val="Strong"/>
        </w:rPr>
        <w:t>Artefacts</w:t>
      </w:r>
      <w:r>
        <w:t xml:space="preserve"> – Old things people used or made, like toys, tools or clothes.</w:t>
      </w:r>
      <w:r>
        <w:br/>
      </w:r>
      <w:r>
        <w:rPr>
          <w:rStyle w:val="Strong"/>
        </w:rPr>
        <w:t>Before</w:t>
      </w:r>
      <w:r>
        <w:t xml:space="preserve"> – Something that happened earlier than something else.</w:t>
      </w:r>
      <w:r>
        <w:br/>
      </w:r>
      <w:r>
        <w:rPr>
          <w:rStyle w:val="Strong"/>
        </w:rPr>
        <w:t>Born</w:t>
      </w:r>
      <w:r>
        <w:t xml:space="preserve"> – When a person or animal comes into the world.</w:t>
      </w:r>
      <w:r>
        <w:br/>
      </w:r>
      <w:r>
        <w:rPr>
          <w:rStyle w:val="Strong"/>
        </w:rPr>
        <w:t>Chronological</w:t>
      </w:r>
      <w:r>
        <w:t xml:space="preserve"> – Putting things in the order they happened.</w:t>
      </w:r>
      <w:r>
        <w:br/>
      </w:r>
      <w:r>
        <w:rPr>
          <w:rStyle w:val="Strong"/>
        </w:rPr>
        <w:t>Compare</w:t>
      </w:r>
      <w:r>
        <w:t xml:space="preserve"> – To look at things to see how they are the same or different.</w:t>
      </w:r>
      <w:r>
        <w:br/>
      </w:r>
      <w:r>
        <w:rPr>
          <w:rStyle w:val="Strong"/>
        </w:rPr>
        <w:t>Different</w:t>
      </w:r>
      <w:r>
        <w:t xml:space="preserve"> – Not the same.</w:t>
      </w:r>
      <w:r>
        <w:br/>
      </w:r>
      <w:r>
        <w:rPr>
          <w:rStyle w:val="Strong"/>
        </w:rPr>
        <w:t>Died</w:t>
      </w:r>
      <w:r>
        <w:t xml:space="preserve"> – When a person or animal's life ends.</w:t>
      </w:r>
      <w:r>
        <w:br/>
      </w:r>
      <w:r>
        <w:rPr>
          <w:rStyle w:val="Strong"/>
        </w:rPr>
        <w:t>Earlier</w:t>
      </w:r>
      <w:r>
        <w:t xml:space="preserve"> – Happened near the start.</w:t>
      </w:r>
      <w:r>
        <w:br/>
      </w:r>
      <w:r>
        <w:rPr>
          <w:rStyle w:val="Strong"/>
        </w:rPr>
        <w:t>Events</w:t>
      </w:r>
      <w:r>
        <w:t xml:space="preserve"> – Important things that happen.</w:t>
      </w:r>
      <w:r>
        <w:br/>
      </w:r>
      <w:proofErr w:type="spellStart"/>
      <w:r>
        <w:rPr>
          <w:rStyle w:val="Strong"/>
        </w:rPr>
        <w:t>Factfile</w:t>
      </w:r>
      <w:proofErr w:type="spellEnd"/>
      <w:r>
        <w:t xml:space="preserve"> – A page or booklet that tells us facts about a person or event.</w:t>
      </w:r>
      <w:r>
        <w:br/>
      </w:r>
      <w:r w:rsidR="000950A8">
        <w:rPr>
          <w:rStyle w:val="Strong"/>
        </w:rPr>
        <w:t xml:space="preserve">Famous – </w:t>
      </w:r>
      <w:r w:rsidR="000950A8" w:rsidRPr="000950A8">
        <w:rPr>
          <w:rStyle w:val="Strong"/>
          <w:b w:val="0"/>
        </w:rPr>
        <w:t>something or someone that lots of people know about</w:t>
      </w:r>
    </w:p>
    <w:p w14:paraId="6FA1E7B6" w14:textId="5F3F6386" w:rsidR="00771FB5" w:rsidRDefault="004D4667" w:rsidP="000950A8">
      <w:pPr>
        <w:spacing w:after="0" w:line="360" w:lineRule="auto"/>
        <w:rPr>
          <w:rStyle w:val="Strong"/>
        </w:rPr>
      </w:pPr>
      <w:r>
        <w:rPr>
          <w:rStyle w:val="Strong"/>
        </w:rPr>
        <w:t>Fiction</w:t>
      </w:r>
      <w:r>
        <w:t xml:space="preserve"> – A made-up story.</w:t>
      </w:r>
      <w:r>
        <w:br/>
      </w:r>
      <w:r>
        <w:rPr>
          <w:rStyle w:val="Strong"/>
        </w:rPr>
        <w:t>First</w:t>
      </w:r>
      <w:r>
        <w:t xml:space="preserve"> – What happened at the beginning.</w:t>
      </w:r>
      <w:r>
        <w:br/>
      </w:r>
      <w:r>
        <w:rPr>
          <w:rStyle w:val="Strong"/>
        </w:rPr>
        <w:t>Global</w:t>
      </w:r>
      <w:r>
        <w:t xml:space="preserve"> – Something about the whole world.</w:t>
      </w:r>
      <w:r>
        <w:br/>
      </w:r>
      <w:r w:rsidR="00771FB5">
        <w:rPr>
          <w:rStyle w:val="Strong"/>
        </w:rPr>
        <w:t xml:space="preserve">Later – </w:t>
      </w:r>
      <w:r w:rsidR="00820643">
        <w:t>something that happened after another thing in the past.</w:t>
      </w:r>
    </w:p>
    <w:p w14:paraId="2895FD28" w14:textId="586DD7F5" w:rsidR="004D4667" w:rsidRDefault="004D4667" w:rsidP="000950A8">
      <w:pPr>
        <w:spacing w:after="0" w:line="360" w:lineRule="auto"/>
      </w:pPr>
      <w:r>
        <w:rPr>
          <w:rStyle w:val="Strong"/>
        </w:rPr>
        <w:t>Local</w:t>
      </w:r>
      <w:r w:rsidR="00771FB5">
        <w:t xml:space="preserve"> – C</w:t>
      </w:r>
      <w:r>
        <w:t>lose to where we live.</w:t>
      </w:r>
      <w:r>
        <w:br/>
      </w:r>
      <w:r>
        <w:rPr>
          <w:rStyle w:val="Strong"/>
        </w:rPr>
        <w:t>National</w:t>
      </w:r>
      <w:r>
        <w:t xml:space="preserve"> – Something ab</w:t>
      </w:r>
      <w:r w:rsidR="007D022C">
        <w:t>out a</w:t>
      </w:r>
      <w:bookmarkStart w:id="0" w:name="_GoBack"/>
      <w:bookmarkEnd w:id="0"/>
      <w:r>
        <w:t xml:space="preserve"> whole country.</w:t>
      </w:r>
      <w:r>
        <w:br/>
      </w:r>
      <w:r>
        <w:rPr>
          <w:rStyle w:val="Strong"/>
        </w:rPr>
        <w:t>New</w:t>
      </w:r>
      <w:r>
        <w:t xml:space="preserve"> – Something made or happened recently.</w:t>
      </w:r>
      <w:r>
        <w:br/>
      </w:r>
      <w:r>
        <w:rPr>
          <w:rStyle w:val="Strong"/>
        </w:rPr>
        <w:lastRenderedPageBreak/>
        <w:t>Non-fiction</w:t>
      </w:r>
      <w:r>
        <w:t xml:space="preserve"> – A book or story that gives us real facts and information.</w:t>
      </w:r>
      <w:r>
        <w:br/>
      </w:r>
      <w:r>
        <w:rPr>
          <w:rStyle w:val="Strong"/>
        </w:rPr>
        <w:t>Now</w:t>
      </w:r>
      <w:r>
        <w:t xml:space="preserve"> – What is happening at this moment.</w:t>
      </w:r>
      <w:r>
        <w:br/>
      </w:r>
      <w:r>
        <w:rPr>
          <w:rStyle w:val="Strong"/>
        </w:rPr>
        <w:t>Old</w:t>
      </w:r>
      <w:r>
        <w:t xml:space="preserve"> – Something that has been around for a long time.</w:t>
      </w:r>
      <w:r>
        <w:br/>
      </w:r>
      <w:r>
        <w:rPr>
          <w:rStyle w:val="Strong"/>
        </w:rPr>
        <w:t>Older</w:t>
      </w:r>
      <w:r>
        <w:t xml:space="preserve"> – Someone or something that has been around for more time.</w:t>
      </w:r>
      <w:r>
        <w:br/>
      </w:r>
      <w:r>
        <w:rPr>
          <w:rStyle w:val="Strong"/>
        </w:rPr>
        <w:t>Past</w:t>
      </w:r>
      <w:r>
        <w:t xml:space="preserve"> – Things that have already happened.</w:t>
      </w:r>
      <w:r>
        <w:br/>
      </w:r>
      <w:r>
        <w:rPr>
          <w:rStyle w:val="Strong"/>
        </w:rPr>
        <w:t>Photo</w:t>
      </w:r>
      <w:r>
        <w:t xml:space="preserve"> – A picture taken with a camera.</w:t>
      </w:r>
      <w:r>
        <w:br/>
      </w:r>
      <w:r>
        <w:rPr>
          <w:rStyle w:val="Strong"/>
        </w:rPr>
        <w:t>Present (Now)</w:t>
      </w:r>
      <w:r w:rsidR="00771FB5">
        <w:t xml:space="preserve"> – Things that are happening now</w:t>
      </w:r>
      <w:r>
        <w:t>.</w:t>
      </w:r>
      <w:r>
        <w:br/>
      </w:r>
      <w:r>
        <w:rPr>
          <w:rStyle w:val="Strong"/>
        </w:rPr>
        <w:t>Real</w:t>
      </w:r>
      <w:r w:rsidR="000950A8">
        <w:t xml:space="preserve"> – Something that actually happened or someone who actually lived</w:t>
      </w:r>
      <w:r>
        <w:br/>
      </w:r>
      <w:r>
        <w:rPr>
          <w:rStyle w:val="Strong"/>
        </w:rPr>
        <w:t>Record</w:t>
      </w:r>
      <w:r>
        <w:t xml:space="preserve"> – Writing down or keeping something so we don’t forget it.</w:t>
      </w:r>
      <w:r>
        <w:br/>
      </w:r>
      <w:r>
        <w:rPr>
          <w:rStyle w:val="Strong"/>
        </w:rPr>
        <w:t>Reliable</w:t>
      </w:r>
      <w:r>
        <w:t xml:space="preserve"> – Something </w:t>
      </w:r>
      <w:r w:rsidR="007D022C">
        <w:t>we can be sure is true or right</w:t>
      </w:r>
      <w:r>
        <w:t>.</w:t>
      </w:r>
      <w:r>
        <w:br/>
      </w:r>
      <w:r>
        <w:rPr>
          <w:rStyle w:val="Strong"/>
        </w:rPr>
        <w:t>Same</w:t>
      </w:r>
      <w:r>
        <w:t xml:space="preserve"> – Exactly alike.</w:t>
      </w:r>
      <w:r>
        <w:br/>
      </w:r>
      <w:r>
        <w:rPr>
          <w:rStyle w:val="Strong"/>
        </w:rPr>
        <w:t>Significant</w:t>
      </w:r>
      <w:r>
        <w:t xml:space="preserve"> – Something or someone important.</w:t>
      </w:r>
      <w:r>
        <w:br/>
      </w:r>
      <w:r>
        <w:rPr>
          <w:rStyle w:val="Strong"/>
        </w:rPr>
        <w:t>Similar</w:t>
      </w:r>
      <w:r>
        <w:t xml:space="preserve"> – Nearly the same.</w:t>
      </w:r>
      <w:r>
        <w:br/>
      </w:r>
      <w:r>
        <w:rPr>
          <w:rStyle w:val="Strong"/>
        </w:rPr>
        <w:t>Sources</w:t>
      </w:r>
      <w:r>
        <w:t xml:space="preserve"> – Clues that help us learn about the past, like photos or stories.</w:t>
      </w:r>
      <w:r>
        <w:br/>
      </w:r>
      <w:r>
        <w:rPr>
          <w:rStyle w:val="Strong"/>
        </w:rPr>
        <w:t>Stories</w:t>
      </w:r>
      <w:r>
        <w:t xml:space="preserve"> – Tales we hear or read, sometimes real and sometimes made up.</w:t>
      </w:r>
      <w:r>
        <w:br/>
      </w:r>
      <w:r>
        <w:rPr>
          <w:rStyle w:val="Strong"/>
        </w:rPr>
        <w:t>Then</w:t>
      </w:r>
      <w:r>
        <w:t xml:space="preserve"> – What happened at a certain time in the past.</w:t>
      </w:r>
      <w:r>
        <w:br/>
      </w:r>
      <w:r>
        <w:rPr>
          <w:rStyle w:val="Strong"/>
        </w:rPr>
        <w:t>Timeline</w:t>
      </w:r>
      <w:r>
        <w:t xml:space="preserve"> – A line that shows when things happened in time order.</w:t>
      </w:r>
      <w:r>
        <w:br/>
      </w:r>
      <w:r>
        <w:rPr>
          <w:rStyle w:val="Strong"/>
        </w:rPr>
        <w:t>Unreliable</w:t>
      </w:r>
      <w:r>
        <w:t xml:space="preserve"> – Something we cannot be sure is right or true.</w:t>
      </w:r>
      <w:r>
        <w:br/>
      </w:r>
      <w:r>
        <w:rPr>
          <w:rStyle w:val="Strong"/>
        </w:rPr>
        <w:t>Well known (Famous)</w:t>
      </w:r>
      <w:r>
        <w:t xml:space="preserve"> – Someone or something that lots of people know about.</w:t>
      </w:r>
      <w:r>
        <w:br/>
      </w:r>
      <w:r>
        <w:rPr>
          <w:rStyle w:val="Strong"/>
        </w:rPr>
        <w:t>What</w:t>
      </w:r>
      <w:r>
        <w:t xml:space="preserve"> – </w:t>
      </w:r>
      <w:r w:rsidR="009E29E0">
        <w:t>something that happened</w:t>
      </w:r>
      <w:r>
        <w:t>.</w:t>
      </w:r>
      <w:r>
        <w:br/>
      </w:r>
      <w:r>
        <w:rPr>
          <w:rStyle w:val="Strong"/>
        </w:rPr>
        <w:t>When</w:t>
      </w:r>
      <w:r>
        <w:t xml:space="preserve"> – The time something happened.</w:t>
      </w:r>
      <w:r>
        <w:br/>
      </w:r>
      <w:r>
        <w:rPr>
          <w:rStyle w:val="Strong"/>
        </w:rPr>
        <w:t>Where</w:t>
      </w:r>
      <w:r>
        <w:t xml:space="preserve"> – The place something happened.</w:t>
      </w:r>
      <w:r>
        <w:br/>
      </w:r>
      <w:r>
        <w:rPr>
          <w:rStyle w:val="Strong"/>
        </w:rPr>
        <w:t>Who</w:t>
      </w:r>
      <w:r>
        <w:t xml:space="preserve"> – The person something is about.</w:t>
      </w:r>
      <w:r>
        <w:br/>
      </w:r>
      <w:r>
        <w:rPr>
          <w:rStyle w:val="Strong"/>
        </w:rPr>
        <w:t>Why</w:t>
      </w:r>
      <w:r>
        <w:t xml:space="preserve"> – The reason something happened.</w:t>
      </w:r>
      <w:r>
        <w:br/>
      </w:r>
      <w:r>
        <w:rPr>
          <w:rStyle w:val="Strong"/>
        </w:rPr>
        <w:lastRenderedPageBreak/>
        <w:t>Years</w:t>
      </w:r>
      <w:r>
        <w:t xml:space="preserve"> – A way of measuring time. One year is 12 months.</w:t>
      </w:r>
      <w:r>
        <w:br/>
      </w:r>
      <w:r>
        <w:rPr>
          <w:rStyle w:val="Strong"/>
        </w:rPr>
        <w:t>Younger</w:t>
      </w:r>
      <w:r>
        <w:t xml:space="preserve"> – Someone</w:t>
      </w:r>
      <w:r w:rsidR="003A7CE6">
        <w:t xml:space="preserve"> or something that has been around for less time</w:t>
      </w:r>
      <w:r>
        <w:t>.</w:t>
      </w:r>
    </w:p>
    <w:sectPr w:rsidR="004D4667" w:rsidSect="00255EDC">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A6E"/>
    <w:multiLevelType w:val="hybridMultilevel"/>
    <w:tmpl w:val="761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73A7"/>
    <w:multiLevelType w:val="hybridMultilevel"/>
    <w:tmpl w:val="1C70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1425"/>
    <w:multiLevelType w:val="hybridMultilevel"/>
    <w:tmpl w:val="EF5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71EFD"/>
    <w:multiLevelType w:val="hybridMultilevel"/>
    <w:tmpl w:val="2F2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2423D"/>
    <w:multiLevelType w:val="hybridMultilevel"/>
    <w:tmpl w:val="9C6C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DC"/>
    <w:rsid w:val="000950A8"/>
    <w:rsid w:val="00102CBF"/>
    <w:rsid w:val="00140845"/>
    <w:rsid w:val="00160037"/>
    <w:rsid w:val="001978A6"/>
    <w:rsid w:val="001E7EEF"/>
    <w:rsid w:val="00237F0C"/>
    <w:rsid w:val="00252080"/>
    <w:rsid w:val="00255EDC"/>
    <w:rsid w:val="00384FC3"/>
    <w:rsid w:val="0039567D"/>
    <w:rsid w:val="003A7CE6"/>
    <w:rsid w:val="004C62DE"/>
    <w:rsid w:val="004D4667"/>
    <w:rsid w:val="004F4E52"/>
    <w:rsid w:val="0051791B"/>
    <w:rsid w:val="005770F0"/>
    <w:rsid w:val="005A4FC1"/>
    <w:rsid w:val="006E081A"/>
    <w:rsid w:val="00714770"/>
    <w:rsid w:val="0074556F"/>
    <w:rsid w:val="00747C3B"/>
    <w:rsid w:val="00771FB5"/>
    <w:rsid w:val="00773F55"/>
    <w:rsid w:val="007D022C"/>
    <w:rsid w:val="00820643"/>
    <w:rsid w:val="0084062C"/>
    <w:rsid w:val="00856598"/>
    <w:rsid w:val="00864CD9"/>
    <w:rsid w:val="008B1421"/>
    <w:rsid w:val="008B3FCF"/>
    <w:rsid w:val="008D3F90"/>
    <w:rsid w:val="008D4EFC"/>
    <w:rsid w:val="009E29E0"/>
    <w:rsid w:val="00A12001"/>
    <w:rsid w:val="00A86EAA"/>
    <w:rsid w:val="00AA205E"/>
    <w:rsid w:val="00B73398"/>
    <w:rsid w:val="00B802BA"/>
    <w:rsid w:val="00E01E21"/>
    <w:rsid w:val="00E234A4"/>
    <w:rsid w:val="00EE553D"/>
    <w:rsid w:val="00F03AF0"/>
    <w:rsid w:val="00F16ACA"/>
    <w:rsid w:val="00FA6AD3"/>
    <w:rsid w:val="0F7286A7"/>
    <w:rsid w:val="18C2D185"/>
    <w:rsid w:val="19004090"/>
    <w:rsid w:val="2079229F"/>
    <w:rsid w:val="59AF0C16"/>
    <w:rsid w:val="783AA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2BB0"/>
  <w15:chartTrackingRefBased/>
  <w15:docId w15:val="{AFAECF3C-503D-46A9-80FB-58825C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AD3"/>
    <w:pPr>
      <w:ind w:left="720"/>
      <w:contextualSpacing/>
    </w:pPr>
  </w:style>
  <w:style w:type="character" w:styleId="Strong">
    <w:name w:val="Strong"/>
    <w:basedOn w:val="DefaultParagraphFont"/>
    <w:uiPriority w:val="22"/>
    <w:qFormat/>
    <w:rsid w:val="004D4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1CE6-10CE-4988-BB7F-8BD9B3DFB02C}">
  <ds:schemaRefs>
    <ds:schemaRef ds:uri="http://schemas.microsoft.com/sharepoint/v3/contenttype/forms"/>
  </ds:schemaRefs>
</ds:datastoreItem>
</file>

<file path=customXml/itemProps2.xml><?xml version="1.0" encoding="utf-8"?>
<ds:datastoreItem xmlns:ds="http://schemas.openxmlformats.org/officeDocument/2006/customXml" ds:itemID="{31C700E5-B40B-48BD-BE32-FBDF4C7E5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f08871f8-ad63-475e-a2ad-45321319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CC0C2-98DA-4355-A3A9-A71ECF550A3A}">
  <ds:schemaRefs>
    <ds:schemaRef ds:uri="http://schemas.microsoft.com/office/2006/metadata/properties"/>
    <ds:schemaRef ds:uri="http://schemas.microsoft.com/office/infopath/2007/PartnerControls"/>
    <ds:schemaRef ds:uri="9cc22b87-2346-4de0-b904-6e681334ced1"/>
    <ds:schemaRef ds:uri="f08871f8-ad63-475e-a2ad-45321319ed99"/>
  </ds:schemaRefs>
</ds:datastoreItem>
</file>

<file path=customXml/itemProps4.xml><?xml version="1.0" encoding="utf-8"?>
<ds:datastoreItem xmlns:ds="http://schemas.openxmlformats.org/officeDocument/2006/customXml" ds:itemID="{A2FF47ED-DDEC-465F-9C4C-F6200531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ott</dc:creator>
  <cp:keywords/>
  <dc:description/>
  <cp:lastModifiedBy>R Basigara</cp:lastModifiedBy>
  <cp:revision>6</cp:revision>
  <dcterms:created xsi:type="dcterms:W3CDTF">2025-07-02T11:00:00Z</dcterms:created>
  <dcterms:modified xsi:type="dcterms:W3CDTF">2025-07-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y fmtid="{D5CDD505-2E9C-101B-9397-08002B2CF9AE}" pid="4" name="Order">
    <vt:r8>320400</vt:r8>
  </property>
</Properties>
</file>